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1E4C7B15" w:rsidR="00DE75C3" w:rsidRPr="00CB34F9" w:rsidRDefault="00A63EEC" w:rsidP="00847A20">
      <w:pPr>
        <w:pStyle w:val="GvdeMetni"/>
        <w:spacing w:before="9"/>
        <w:jc w:val="right"/>
      </w:pPr>
      <w:r w:rsidRPr="00CB34F9">
        <w:rPr>
          <w:sz w:val="24"/>
          <w:szCs w:val="24"/>
        </w:rPr>
        <w:t>Sınav Tarihi:</w:t>
      </w: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D910EB49EBB446919DABD876B06D09C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43F8" w:rsidRPr="00CB34F9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0E1032D5" w14:textId="77777777" w:rsidR="00A63EEC" w:rsidRPr="00CB34F9" w:rsidRDefault="00A63EEC" w:rsidP="00EB4CCD">
      <w:pPr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</w:rPr>
        <w:t xml:space="preserve">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A63EEC" w:rsidRPr="00CB34F9" w14:paraId="1ECDFF12" w14:textId="77777777" w:rsidTr="00440877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3D14842" w14:textId="77777777" w:rsidR="00A63EEC" w:rsidRPr="00CB34F9" w:rsidRDefault="00A63EEC" w:rsidP="00440877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A63EEC" w:rsidRPr="00CB34F9" w14:paraId="123F88AE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F0903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9B020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769503" w14:textId="77777777" w:rsidR="00A63EEC" w:rsidRPr="00CB34F9" w:rsidRDefault="0003496F" w:rsidP="0044087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1022742232"/>
                <w:placeholder>
                  <w:docPart w:val="021916A1DF424C33BBA4A93517EA0207"/>
                </w:placeholder>
                <w:showingPlcHdr/>
                <w:text/>
              </w:sdtPr>
              <w:sdtEndPr/>
              <w:sdtContent>
                <w:r w:rsidR="00A63EEC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5C919311" w14:textId="77777777" w:rsidR="00A63EEC" w:rsidRPr="00CB34F9" w:rsidRDefault="00A63EEC" w:rsidP="00EB4CC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47BF8" w:rsidRPr="00CB34F9" w14:paraId="6C934F58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901291E" w14:textId="41CB8D7B" w:rsidR="00747BF8" w:rsidRPr="00CB34F9" w:rsidRDefault="00747BF8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JÜRİNİN:</w:t>
            </w:r>
          </w:p>
        </w:tc>
      </w:tr>
      <w:tr w:rsidR="00747BF8" w:rsidRPr="00CB34F9" w14:paraId="24CFA2CE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FA4A431" w14:textId="0D481F30" w:rsidR="00747BF8" w:rsidRPr="00CB34F9" w:rsidRDefault="00CB34F9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U</w:t>
            </w:r>
            <w:r w:rsidR="00A60D88" w:rsidRPr="00CB34F9">
              <w:rPr>
                <w:rFonts w:ascii="Times New Roman" w:hAnsi="Times New Roman" w:cs="Times New Roman"/>
                <w:b/>
              </w:rPr>
              <w:t>nvanı/</w:t>
            </w:r>
            <w:r w:rsidR="00747BF8"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BDB5F" w14:textId="77777777" w:rsidR="00747BF8" w:rsidRPr="00CB34F9" w:rsidRDefault="00747BF8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055B90D3" w14:textId="040C4416" w:rsidR="00747BF8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1844356727"/>
                <w:placeholder>
                  <w:docPart w:val="69E8AC09F8A043B9982381EE07CC99A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A60D88" w:rsidRPr="00CB34F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A60D88" w:rsidRPr="00CB34F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nin Adı Soyadı"/>
                <w:tag w:val=" Adı Soyadı"/>
                <w:id w:val="1108235046"/>
                <w:placeholder>
                  <w:docPart w:val="04757F05CE5F4678BEA9A5B98F1ADE1E"/>
                </w:placeholder>
                <w:showingPlcHdr/>
                <w:text/>
              </w:sdtPr>
              <w:sdtEndPr/>
              <w:sdtContent>
                <w:r w:rsidR="00747BF8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747BF8" w:rsidRPr="00CB34F9" w14:paraId="605A84F5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A57C7F" w14:textId="365A1D52" w:rsidR="00747BF8" w:rsidRPr="00CB34F9" w:rsidRDefault="00A60D88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5EECE" w14:textId="77777777" w:rsidR="00747BF8" w:rsidRPr="00CB34F9" w:rsidRDefault="00747BF8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FF38C0A" w14:textId="77777777" w:rsidR="00A60D88" w:rsidRPr="00CB34F9" w:rsidRDefault="00A60D88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  <w:p w14:paraId="0FC70013" w14:textId="3E7AC088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474913CF" w14:textId="30066A68" w:rsidR="00EB4CCD" w:rsidRPr="00CB34F9" w:rsidRDefault="00EB4CCD" w:rsidP="00A60D88">
      <w:pPr>
        <w:jc w:val="both"/>
        <w:rPr>
          <w:rFonts w:ascii="Times New Roman" w:hAnsi="Times New Roman" w:cs="Times New Roman"/>
        </w:rPr>
      </w:pPr>
    </w:p>
    <w:p w14:paraId="2AC4FBEE" w14:textId="77777777" w:rsidR="00A60D88" w:rsidRPr="00CB34F9" w:rsidRDefault="00A60D88" w:rsidP="00A6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1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62019F84" w14:textId="722B4E60" w:rsidR="00A60D88" w:rsidRPr="00CB34F9" w:rsidRDefault="00D278F6" w:rsidP="00A6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</w:t>
      </w:r>
      <w:r w:rsidR="00A60D88" w:rsidRPr="00CB34F9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………………………………...</w:t>
      </w:r>
    </w:p>
    <w:p w14:paraId="735184C9" w14:textId="77777777" w:rsidR="00A60D88" w:rsidRPr="00CB34F9" w:rsidRDefault="00A60D88" w:rsidP="00A60D88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1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195FFA33" w14:textId="77777777" w:rsidR="00A60D88" w:rsidRPr="00CB34F9" w:rsidRDefault="00A60D88" w:rsidP="00A6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120E2EA7" w14:textId="77777777" w:rsidR="00A60D88" w:rsidRPr="00CB34F9" w:rsidRDefault="00A60D88" w:rsidP="00A60D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08C2E9E2" w14:textId="489F069E" w:rsidR="00A60D88" w:rsidRPr="00CB34F9" w:rsidRDefault="00A60D88" w:rsidP="00D278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38934231" w14:textId="7346533C" w:rsidR="00A60D88" w:rsidRPr="00CB34F9" w:rsidRDefault="00D278F6" w:rsidP="00A60D8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bookmarkStart w:id="0" w:name="Onay1"/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0"/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bookmarkStart w:id="1" w:name="Onay2"/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bookmarkEnd w:id="1"/>
    </w:p>
    <w:p w14:paraId="4BAFE2D1" w14:textId="77777777" w:rsidR="00D278F6" w:rsidRPr="00CB34F9" w:rsidRDefault="00D278F6" w:rsidP="00A60D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DB5D7" w14:textId="79A73265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2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5AE5AA42" w14:textId="363362E1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37C185D0" w14:textId="727ACAEB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2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16373C41" w14:textId="77777777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00F4C39" w14:textId="77777777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45EC12E7" w14:textId="77777777" w:rsidR="00D278F6" w:rsidRPr="00CB34F9" w:rsidRDefault="00D278F6" w:rsidP="00D278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0C9E0CDA" w14:textId="77777777" w:rsidR="00D278F6" w:rsidRPr="00CB34F9" w:rsidRDefault="00D278F6" w:rsidP="00D278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6BC792D4" w14:textId="5446446D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3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6258B9C9" w14:textId="01AA0E68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00DC4E15" w14:textId="11B53E56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3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1EAC2AFC" w14:textId="77777777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4DF9D798" w14:textId="77777777" w:rsidR="00D278F6" w:rsidRPr="00CB34F9" w:rsidRDefault="00D278F6" w:rsidP="00D27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04D0C398" w14:textId="77777777" w:rsidR="00D278F6" w:rsidRPr="00CB34F9" w:rsidRDefault="00D278F6" w:rsidP="00D278F6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67411B95" w14:textId="6844CE94" w:rsidR="00D278F6" w:rsidRPr="00CB34F9" w:rsidRDefault="00D278F6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65589ADE" w14:textId="7BAFD7BB" w:rsidR="00A60D88" w:rsidRPr="00CB34F9" w:rsidRDefault="00D278F6" w:rsidP="00D278F6">
      <w:pPr>
        <w:ind w:left="4956" w:firstLine="708"/>
        <w:jc w:val="center"/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</w:rPr>
        <w:t xml:space="preserve">        </w:t>
      </w:r>
      <w:r w:rsidR="00723794" w:rsidRPr="00CB34F9">
        <w:rPr>
          <w:rFonts w:ascii="Times New Roman" w:hAnsi="Times New Roman" w:cs="Times New Roman"/>
        </w:rPr>
        <w:t xml:space="preserve">                  </w:t>
      </w:r>
      <w:r w:rsidRPr="00CB34F9">
        <w:rPr>
          <w:rFonts w:ascii="Times New Roman" w:hAnsi="Times New Roman" w:cs="Times New Roman"/>
        </w:rPr>
        <w:t xml:space="preserve">   </w:t>
      </w:r>
      <w:r w:rsidR="00A60D88" w:rsidRPr="00CB34F9">
        <w:rPr>
          <w:rFonts w:ascii="Times New Roman" w:hAnsi="Times New Roman" w:cs="Times New Roman"/>
        </w:rPr>
        <w:t>Aldığı Not:</w:t>
      </w:r>
      <w:r w:rsidR="00723794" w:rsidRPr="00CB34F9">
        <w:rPr>
          <w:rFonts w:ascii="Times New Roman" w:hAnsi="Times New Roman" w:cs="Times New Roman"/>
        </w:rPr>
        <w:t xml:space="preserve"> </w:t>
      </w:r>
      <w:permStart w:id="1936074590" w:edGrp="everyone"/>
      <w:r w:rsidR="00723794" w:rsidRPr="00CB34F9">
        <w:rPr>
          <w:rFonts w:ascii="Times New Roman" w:hAnsi="Times New Roman" w:cs="Times New Roman"/>
        </w:rPr>
        <w:t xml:space="preserve">… </w:t>
      </w:r>
      <w:permEnd w:id="1936074590"/>
    </w:p>
    <w:p w14:paraId="1D151776" w14:textId="77777777" w:rsidR="00A60D88" w:rsidRPr="00CB34F9" w:rsidRDefault="00A60D88" w:rsidP="00A60D88">
      <w:pPr>
        <w:jc w:val="both"/>
        <w:rPr>
          <w:rFonts w:ascii="Times New Roman" w:hAnsi="Times New Roman" w:cs="Times New Roman"/>
        </w:rPr>
      </w:pPr>
    </w:p>
    <w:p w14:paraId="448B60D9" w14:textId="30E9B345" w:rsidR="00723794" w:rsidRPr="00CB34F9" w:rsidRDefault="00A63EEC" w:rsidP="00723794">
      <w:pPr>
        <w:pStyle w:val="GvdeMetni"/>
        <w:spacing w:before="9"/>
        <w:jc w:val="right"/>
      </w:pPr>
      <w:r w:rsidRPr="00CB34F9">
        <w:rPr>
          <w:sz w:val="24"/>
          <w:szCs w:val="24"/>
        </w:rPr>
        <w:lastRenderedPageBreak/>
        <w:t>Sınav Tarihi:</w:t>
      </w:r>
      <w:sdt>
        <w:sdtPr>
          <w:rPr>
            <w:sz w:val="24"/>
            <w:szCs w:val="24"/>
          </w:rPr>
          <w:alias w:val="Tarih"/>
          <w:tag w:val="Tarih"/>
          <w:id w:val="-138648011"/>
          <w:placeholder>
            <w:docPart w:val="2A6BC1B561924D6183C071D862AF7C9F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723794" w:rsidRPr="00CB34F9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320F4112" w14:textId="77777777" w:rsidR="00723794" w:rsidRPr="00CB34F9" w:rsidRDefault="00723794" w:rsidP="00723794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4C32FA6C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401A05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723794" w:rsidRPr="00CB34F9" w14:paraId="742FEBFB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ABDDB72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898EE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92FA73F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1604909356"/>
                <w:placeholder>
                  <w:docPart w:val="2026DC5230C94D8B87EC3681E1BAE4E2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6D7D030D" w14:textId="77777777" w:rsidR="00723794" w:rsidRPr="00CB34F9" w:rsidRDefault="00723794" w:rsidP="0072379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26A39DF3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FEB0820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JÜRİNİN:</w:t>
            </w:r>
          </w:p>
        </w:tc>
      </w:tr>
      <w:tr w:rsidR="00723794" w:rsidRPr="00CB34F9" w14:paraId="41B0D2F9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6DEF4386" w14:textId="1C397C30" w:rsidR="00723794" w:rsidRPr="00CB34F9" w:rsidRDefault="00CB34F9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U</w:t>
            </w:r>
            <w:r w:rsidR="00723794" w:rsidRPr="00CB34F9">
              <w:rPr>
                <w:rFonts w:ascii="Times New Roman" w:hAnsi="Times New Roman" w:cs="Times New Roman"/>
                <w:b/>
              </w:rPr>
              <w:t>nvanı/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5A21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4ED44D93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2133136730"/>
                <w:placeholder>
                  <w:docPart w:val="C6CC08D2B3064FDC9F62B552F1175E7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723794" w:rsidRPr="00CB34F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723794" w:rsidRPr="00CB34F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nin Adı Soyadı"/>
                <w:tag w:val=" Adı Soyadı"/>
                <w:id w:val="1632669462"/>
                <w:placeholder>
                  <w:docPart w:val="89B65F396B5F466A91E98B980C611536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723794" w:rsidRPr="00CB34F9" w14:paraId="33C02E7B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9A7ABE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38E29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2518B24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  <w:p w14:paraId="1D53D286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6EC3E951" w14:textId="77777777" w:rsidR="00723794" w:rsidRPr="00CB34F9" w:rsidRDefault="00723794" w:rsidP="00723794">
      <w:pPr>
        <w:jc w:val="both"/>
        <w:rPr>
          <w:rFonts w:ascii="Times New Roman" w:hAnsi="Times New Roman" w:cs="Times New Roman"/>
        </w:rPr>
      </w:pPr>
    </w:p>
    <w:p w14:paraId="6CDAB0F3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1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1CC3431B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09F21AC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1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27FA386F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4553C2A1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395E7F31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7942596F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016DE0FA" w14:textId="77777777" w:rsidR="00723794" w:rsidRPr="00CB34F9" w:rsidRDefault="00723794" w:rsidP="00723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5C8ECA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2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4CDECF86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1ACC1B87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2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2348C756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3A13F80C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2B1FBAFA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7B54E1C2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0265C09F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3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149B5208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25A6AE37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3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06762C08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7E83DD4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23CD2412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0FED8568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2623A978" w14:textId="77777777" w:rsidR="00723794" w:rsidRPr="00CB34F9" w:rsidRDefault="00723794" w:rsidP="00723794">
      <w:pPr>
        <w:ind w:left="4956" w:firstLine="708"/>
        <w:jc w:val="center"/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</w:rPr>
        <w:t xml:space="preserve">                             Aldığı Not: </w:t>
      </w:r>
      <w:permStart w:id="494880469" w:edGrp="everyone"/>
      <w:r w:rsidRPr="00CB34F9">
        <w:rPr>
          <w:rFonts w:ascii="Times New Roman" w:hAnsi="Times New Roman" w:cs="Times New Roman"/>
        </w:rPr>
        <w:t xml:space="preserve">… </w:t>
      </w:r>
      <w:permEnd w:id="494880469"/>
    </w:p>
    <w:p w14:paraId="5A1D98CE" w14:textId="77777777" w:rsidR="00A60D88" w:rsidRPr="00CB34F9" w:rsidRDefault="00A60D88" w:rsidP="00A60D88">
      <w:pPr>
        <w:jc w:val="both"/>
        <w:rPr>
          <w:rFonts w:ascii="Times New Roman" w:hAnsi="Times New Roman" w:cs="Times New Roman"/>
        </w:rPr>
      </w:pPr>
    </w:p>
    <w:p w14:paraId="5F190F65" w14:textId="39892D10" w:rsidR="00723794" w:rsidRPr="00CB34F9" w:rsidRDefault="00A63EEC" w:rsidP="00723794">
      <w:pPr>
        <w:pStyle w:val="GvdeMetni"/>
        <w:spacing w:before="9"/>
        <w:jc w:val="right"/>
      </w:pPr>
      <w:r w:rsidRPr="00CB34F9">
        <w:rPr>
          <w:sz w:val="24"/>
          <w:szCs w:val="24"/>
        </w:rPr>
        <w:lastRenderedPageBreak/>
        <w:t>Sınav Tarihi:</w:t>
      </w:r>
      <w:sdt>
        <w:sdtPr>
          <w:rPr>
            <w:sz w:val="24"/>
            <w:szCs w:val="24"/>
          </w:rPr>
          <w:alias w:val="Tarih"/>
          <w:tag w:val="Tarih"/>
          <w:id w:val="2038228233"/>
          <w:placeholder>
            <w:docPart w:val="71540B8D109F41E6A735027495D8B753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723794" w:rsidRPr="00CB34F9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5F7088A1" w14:textId="77777777" w:rsidR="00723794" w:rsidRPr="00CB34F9" w:rsidRDefault="00723794" w:rsidP="00723794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74101806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B367AC0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723794" w:rsidRPr="00CB34F9" w14:paraId="28824A2A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769D2F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8E96A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9F8370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436062823"/>
                <w:placeholder>
                  <w:docPart w:val="4C23452ABE37495B9C40E12FCE7851E3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2963E502" w14:textId="77777777" w:rsidR="00723794" w:rsidRPr="00CB34F9" w:rsidRDefault="00723794" w:rsidP="0072379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781C603F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553698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JÜRİNİN:</w:t>
            </w:r>
          </w:p>
        </w:tc>
      </w:tr>
      <w:tr w:rsidR="00723794" w:rsidRPr="00CB34F9" w14:paraId="4B596D93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3A55AFA" w14:textId="7027F2B3" w:rsidR="00723794" w:rsidRPr="00CB34F9" w:rsidRDefault="00CB34F9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U</w:t>
            </w:r>
            <w:r w:rsidR="00723794" w:rsidRPr="00CB34F9">
              <w:rPr>
                <w:rFonts w:ascii="Times New Roman" w:hAnsi="Times New Roman" w:cs="Times New Roman"/>
                <w:b/>
              </w:rPr>
              <w:t>nvanı/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2008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7EF9AC71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-2053767231"/>
                <w:placeholder>
                  <w:docPart w:val="668747E5EC1744A4A4AC6B3A32E6A306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723794" w:rsidRPr="00CB34F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723794" w:rsidRPr="00CB34F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nin Adı Soyadı"/>
                <w:tag w:val=" Adı Soyadı"/>
                <w:id w:val="-181901808"/>
                <w:placeholder>
                  <w:docPart w:val="5A92FE6034194681A4FBF0C0DEABD8A4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723794" w:rsidRPr="00CB34F9" w14:paraId="02B9C506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0CD8A6D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445243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014A5EF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  <w:p w14:paraId="132EBA9D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2BC81C32" w14:textId="77777777" w:rsidR="00723794" w:rsidRPr="00CB34F9" w:rsidRDefault="00723794" w:rsidP="00723794">
      <w:pPr>
        <w:jc w:val="both"/>
        <w:rPr>
          <w:rFonts w:ascii="Times New Roman" w:hAnsi="Times New Roman" w:cs="Times New Roman"/>
        </w:rPr>
      </w:pPr>
    </w:p>
    <w:p w14:paraId="36EE79AB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1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75BE54E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21CB520C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1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1017583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AA04F95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2319EEE8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34EF03B6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506E3741" w14:textId="77777777" w:rsidR="00723794" w:rsidRPr="00CB34F9" w:rsidRDefault="00723794" w:rsidP="00723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4AA62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2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5DD53BCC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5863F73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2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0E0F1D3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74DFCD7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48D976CA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59AEFE45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295D839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3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038D3E1A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5C94188D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3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387EC066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71A7E776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516794F9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0DCAFF15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3FA88E50" w14:textId="77777777" w:rsidR="00723794" w:rsidRPr="00CB34F9" w:rsidRDefault="00723794" w:rsidP="00723794">
      <w:pPr>
        <w:ind w:left="4956" w:firstLine="708"/>
        <w:jc w:val="center"/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</w:rPr>
        <w:t xml:space="preserve">                             Aldığı Not: </w:t>
      </w:r>
      <w:permStart w:id="1115053250" w:edGrp="everyone"/>
      <w:r w:rsidRPr="00CB34F9">
        <w:rPr>
          <w:rFonts w:ascii="Times New Roman" w:hAnsi="Times New Roman" w:cs="Times New Roman"/>
        </w:rPr>
        <w:t xml:space="preserve">… </w:t>
      </w:r>
      <w:permEnd w:id="1115053250"/>
    </w:p>
    <w:p w14:paraId="3C7BEB21" w14:textId="77777777" w:rsidR="00A60D88" w:rsidRPr="00CB34F9" w:rsidRDefault="00A60D88" w:rsidP="00A60D88">
      <w:pPr>
        <w:jc w:val="both"/>
        <w:rPr>
          <w:rFonts w:ascii="Times New Roman" w:hAnsi="Times New Roman" w:cs="Times New Roman"/>
        </w:rPr>
      </w:pPr>
    </w:p>
    <w:p w14:paraId="631DB7FD" w14:textId="628BC1D2" w:rsidR="00723794" w:rsidRPr="00CB34F9" w:rsidRDefault="00A63EEC" w:rsidP="00723794">
      <w:pPr>
        <w:pStyle w:val="GvdeMetni"/>
        <w:spacing w:before="9"/>
        <w:jc w:val="right"/>
      </w:pPr>
      <w:r w:rsidRPr="00CB34F9">
        <w:rPr>
          <w:sz w:val="24"/>
          <w:szCs w:val="24"/>
        </w:rPr>
        <w:lastRenderedPageBreak/>
        <w:t>Sınav Tarihi:</w:t>
      </w:r>
      <w:sdt>
        <w:sdtPr>
          <w:rPr>
            <w:sz w:val="24"/>
            <w:szCs w:val="24"/>
          </w:rPr>
          <w:alias w:val="Tarih"/>
          <w:tag w:val="Tarih"/>
          <w:id w:val="-760762072"/>
          <w:placeholder>
            <w:docPart w:val="E9CA5E37435C4E4C883070A71C707138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723794" w:rsidRPr="00CB34F9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062846FF" w14:textId="77777777" w:rsidR="00723794" w:rsidRPr="00CB34F9" w:rsidRDefault="00723794" w:rsidP="00723794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55431199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384F32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723794" w:rsidRPr="00CB34F9" w14:paraId="7567B9FC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06EBA8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B5409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23CC77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1492635273"/>
                <w:placeholder>
                  <w:docPart w:val="F738886EEC6945E088B652E8E004FB32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2756E0B3" w14:textId="77777777" w:rsidR="00723794" w:rsidRPr="00CB34F9" w:rsidRDefault="00723794" w:rsidP="0072379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7FBE9475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AF6F916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JÜRİNİN:</w:t>
            </w:r>
          </w:p>
        </w:tc>
      </w:tr>
      <w:tr w:rsidR="00723794" w:rsidRPr="00CB34F9" w14:paraId="133B511F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D525A0B" w14:textId="67067EE9" w:rsidR="00723794" w:rsidRPr="00CB34F9" w:rsidRDefault="00CB34F9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U</w:t>
            </w:r>
            <w:r w:rsidR="00723794" w:rsidRPr="00CB34F9">
              <w:rPr>
                <w:rFonts w:ascii="Times New Roman" w:hAnsi="Times New Roman" w:cs="Times New Roman"/>
                <w:b/>
              </w:rPr>
              <w:t>nvanı/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367A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3F17E865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-362218698"/>
                <w:placeholder>
                  <w:docPart w:val="0A5B5C8B575D496085561389E2721372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723794" w:rsidRPr="00CB34F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723794" w:rsidRPr="00CB34F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nin Adı Soyadı"/>
                <w:tag w:val=" Adı Soyadı"/>
                <w:id w:val="-1072501856"/>
                <w:placeholder>
                  <w:docPart w:val="82587B6EFA244CBD8EC1F3D4F82A67B0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723794" w:rsidRPr="00CB34F9" w14:paraId="511A2F31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A3D159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34149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0C7453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  <w:p w14:paraId="1AD74FB9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74915379" w14:textId="77777777" w:rsidR="00723794" w:rsidRPr="00CB34F9" w:rsidRDefault="00723794" w:rsidP="00723794">
      <w:pPr>
        <w:jc w:val="both"/>
        <w:rPr>
          <w:rFonts w:ascii="Times New Roman" w:hAnsi="Times New Roman" w:cs="Times New Roman"/>
        </w:rPr>
      </w:pPr>
    </w:p>
    <w:p w14:paraId="063C3FA6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1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50626BFD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6AD5BAF3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1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2471E7A7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40D0B06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210B7AB7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506F9386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637B5BBC" w14:textId="77777777" w:rsidR="00723794" w:rsidRPr="00CB34F9" w:rsidRDefault="00723794" w:rsidP="00723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7B364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2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27DD383A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6CC2D006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2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08B376E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7E57E84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A337ECB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549420B7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51B7E6B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3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171A08D1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5CD0FEB5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3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58C85C37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19868A7E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597BB573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79ECE706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1067C0C0" w14:textId="77777777" w:rsidR="00723794" w:rsidRPr="00CB34F9" w:rsidRDefault="00723794" w:rsidP="00723794">
      <w:pPr>
        <w:ind w:left="4956" w:firstLine="708"/>
        <w:jc w:val="center"/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</w:rPr>
        <w:t xml:space="preserve">                             Aldığı Not: </w:t>
      </w:r>
      <w:permStart w:id="775054930" w:edGrp="everyone"/>
      <w:r w:rsidRPr="00CB34F9">
        <w:rPr>
          <w:rFonts w:ascii="Times New Roman" w:hAnsi="Times New Roman" w:cs="Times New Roman"/>
        </w:rPr>
        <w:t xml:space="preserve">… </w:t>
      </w:r>
      <w:permEnd w:id="775054930"/>
    </w:p>
    <w:p w14:paraId="78F83816" w14:textId="77777777" w:rsidR="00A60D88" w:rsidRPr="00CB34F9" w:rsidRDefault="00A60D88" w:rsidP="00A60D88">
      <w:pPr>
        <w:jc w:val="both"/>
        <w:rPr>
          <w:rFonts w:ascii="Times New Roman" w:hAnsi="Times New Roman" w:cs="Times New Roman"/>
        </w:rPr>
      </w:pPr>
    </w:p>
    <w:p w14:paraId="2232E9C1" w14:textId="190DDE78" w:rsidR="00723794" w:rsidRPr="00CB34F9" w:rsidRDefault="00A63EEC" w:rsidP="00723794">
      <w:pPr>
        <w:pStyle w:val="GvdeMetni"/>
        <w:spacing w:before="9"/>
        <w:jc w:val="right"/>
      </w:pPr>
      <w:r w:rsidRPr="00CB34F9">
        <w:rPr>
          <w:sz w:val="24"/>
          <w:szCs w:val="24"/>
        </w:rPr>
        <w:lastRenderedPageBreak/>
        <w:t>Sınav Tarihi:</w:t>
      </w:r>
      <w:sdt>
        <w:sdtPr>
          <w:rPr>
            <w:sz w:val="24"/>
            <w:szCs w:val="24"/>
          </w:rPr>
          <w:alias w:val="Tarih"/>
          <w:tag w:val="Tarih"/>
          <w:id w:val="-1183124323"/>
          <w:placeholder>
            <w:docPart w:val="B2EF9E260B204EF48072F9C3244B7BAB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723794" w:rsidRPr="00CB34F9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163E5D9E" w14:textId="77777777" w:rsidR="00723794" w:rsidRPr="00CB34F9" w:rsidRDefault="00723794" w:rsidP="00723794">
      <w:pPr>
        <w:pStyle w:val="GvdeMetni"/>
        <w:spacing w:before="9"/>
        <w:jc w:val="right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44E309EA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9A3B54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723794" w:rsidRPr="00CB34F9" w14:paraId="7E746EC8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002E59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EEC18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B40D71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1670314065"/>
                <w:placeholder>
                  <w:docPart w:val="7A4F64D9DB8E4BD6A0492CC34FBB4E8F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</w:tbl>
    <w:p w14:paraId="53CAF179" w14:textId="77777777" w:rsidR="00723794" w:rsidRPr="00CB34F9" w:rsidRDefault="00723794" w:rsidP="0072379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723794" w:rsidRPr="00CB34F9" w14:paraId="7A82DC55" w14:textId="77777777" w:rsidTr="00723794">
        <w:trPr>
          <w:trHeight w:val="454"/>
          <w:jc w:val="center"/>
        </w:trPr>
        <w:tc>
          <w:tcPr>
            <w:tcW w:w="9703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9E7F35" w14:textId="77777777" w:rsidR="00723794" w:rsidRPr="00CB34F9" w:rsidRDefault="00723794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JÜRİNİN:</w:t>
            </w:r>
          </w:p>
        </w:tc>
      </w:tr>
      <w:tr w:rsidR="00723794" w:rsidRPr="00CB34F9" w14:paraId="2D635FBB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094B9F0B" w14:textId="5893635F" w:rsidR="00723794" w:rsidRPr="00CB34F9" w:rsidRDefault="00CB34F9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U</w:t>
            </w:r>
            <w:r w:rsidR="00723794" w:rsidRPr="00CB34F9">
              <w:rPr>
                <w:rFonts w:ascii="Times New Roman" w:hAnsi="Times New Roman" w:cs="Times New Roman"/>
                <w:b/>
              </w:rPr>
              <w:t>nvanı/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12DB5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54E341E2" w14:textId="77777777" w:rsidR="00723794" w:rsidRPr="00CB34F9" w:rsidRDefault="0003496F" w:rsidP="00723794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Unvan Seçiniz"/>
                <w:tag w:val="Unvan Seçiniz"/>
                <w:id w:val="530153569"/>
                <w:placeholder>
                  <w:docPart w:val="C2DF160DBDC448F0834B04936326F00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723794" w:rsidRPr="00CB34F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723794" w:rsidRPr="00CB34F9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alias w:val="Jürinin Adı Soyadı"/>
                <w:tag w:val=" Adı Soyadı"/>
                <w:id w:val="1842582921"/>
                <w:placeholder>
                  <w:docPart w:val="412572713EA44354B4964C7DB2AA786E"/>
                </w:placeholder>
                <w:showingPlcHdr/>
                <w:text/>
              </w:sdtPr>
              <w:sdtEndPr/>
              <w:sdtContent>
                <w:r w:rsidR="00723794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723794" w:rsidRPr="00CB34F9" w14:paraId="7B0636B8" w14:textId="77777777" w:rsidTr="00723794">
        <w:trPr>
          <w:trHeight w:val="340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85C6099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2BB5A" w14:textId="77777777" w:rsidR="00723794" w:rsidRPr="00CB34F9" w:rsidRDefault="00723794" w:rsidP="0072379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0A4981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  <w:p w14:paraId="0EB2C397" w14:textId="77777777" w:rsidR="00723794" w:rsidRPr="00CB34F9" w:rsidRDefault="00723794" w:rsidP="00723794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386E19E5" w14:textId="77777777" w:rsidR="00723794" w:rsidRPr="00CB34F9" w:rsidRDefault="00723794" w:rsidP="00723794">
      <w:pPr>
        <w:jc w:val="both"/>
        <w:rPr>
          <w:rFonts w:ascii="Times New Roman" w:hAnsi="Times New Roman" w:cs="Times New Roman"/>
        </w:rPr>
      </w:pPr>
    </w:p>
    <w:p w14:paraId="72E43324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1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378ADAD3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64F9961C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1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5600989F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FEBED8A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4904C8E9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579C5D32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24B03D1A" w14:textId="77777777" w:rsidR="00723794" w:rsidRPr="00CB34F9" w:rsidRDefault="00723794" w:rsidP="007237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824E48A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2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5A6050A8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3C0324A8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2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5FA222E3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A2140D8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18C18B44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54087FA7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6515FC3D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Soru 3 :</w:t>
      </w:r>
      <w:r w:rsidRPr="00CB34F9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………………………</w:t>
      </w:r>
    </w:p>
    <w:p w14:paraId="177A9072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...…………………………………………………………………...</w:t>
      </w:r>
    </w:p>
    <w:p w14:paraId="5404288D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FF0000"/>
          <w:sz w:val="24"/>
          <w:szCs w:val="24"/>
        </w:rPr>
        <w:t>Öğrencinin Cevabı 3:</w:t>
      </w:r>
      <w:r w:rsidRPr="00CB34F9">
        <w:rPr>
          <w:rFonts w:ascii="Times New Roman" w:hAnsi="Times New Roman" w:cs="Times New Roman"/>
          <w:sz w:val="24"/>
          <w:szCs w:val="24"/>
        </w:rPr>
        <w:t xml:space="preserve"> </w:t>
      </w:r>
      <w:r w:rsidRPr="00CB34F9">
        <w:rPr>
          <w:rFonts w:ascii="Times New Roman" w:hAnsi="Times New Roman" w:cs="Times New Roman"/>
          <w:b/>
          <w:color w:val="002060"/>
          <w:sz w:val="24"/>
          <w:szCs w:val="24"/>
        </w:rPr>
        <w:t>………………………………………………………………………….</w:t>
      </w:r>
    </w:p>
    <w:p w14:paraId="3E94797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6104DF09" w14:textId="77777777" w:rsidR="00723794" w:rsidRPr="00CB34F9" w:rsidRDefault="00723794" w:rsidP="007237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F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..................</w:t>
      </w:r>
    </w:p>
    <w:p w14:paraId="12ED526F" w14:textId="77777777" w:rsidR="00723794" w:rsidRPr="00CB34F9" w:rsidRDefault="00723794" w:rsidP="00723794">
      <w:pPr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lang w:eastAsia="tr-TR"/>
        </w:rPr>
      </w:pP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 xml:space="preserve">                             Yeterli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 xml:space="preserve">    </w:t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</w:r>
      <w:r w:rsidRPr="00CB34F9">
        <w:rPr>
          <w:rFonts w:ascii="Times New Roman" w:hAnsi="Times New Roman" w:cs="Times New Roman"/>
          <w:b/>
          <w:bCs/>
          <w:color w:val="000000"/>
          <w:lang w:eastAsia="tr-TR"/>
        </w:rPr>
        <w:tab/>
        <w:t>Yetersiz</w:t>
      </w:r>
    </w:p>
    <w:p w14:paraId="358030F6" w14:textId="77777777" w:rsidR="00723794" w:rsidRPr="00CB34F9" w:rsidRDefault="00723794" w:rsidP="00723794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1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</w:t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>
          <w:ffData>
            <w:name w:val="Onay2"/>
            <w:enabled/>
            <w:calcOnExit w:val="0"/>
            <w:checkBox>
              <w:size w:val="30"/>
              <w:default w:val="0"/>
            </w:checkBox>
          </w:ffData>
        </w:fldChar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349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Pr="00CB3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11E30F88" w14:textId="77777777" w:rsidR="00723794" w:rsidRPr="00CB34F9" w:rsidRDefault="00723794" w:rsidP="00723794">
      <w:pPr>
        <w:ind w:left="4956" w:firstLine="708"/>
        <w:jc w:val="center"/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</w:rPr>
        <w:t xml:space="preserve">                             Aldığı Not: </w:t>
      </w:r>
      <w:permStart w:id="1885044627" w:edGrp="everyone"/>
      <w:r w:rsidRPr="00CB34F9">
        <w:rPr>
          <w:rFonts w:ascii="Times New Roman" w:hAnsi="Times New Roman" w:cs="Times New Roman"/>
        </w:rPr>
        <w:t xml:space="preserve">… </w:t>
      </w:r>
      <w:permEnd w:id="1885044627"/>
    </w:p>
    <w:p w14:paraId="64014625" w14:textId="77777777" w:rsidR="00723794" w:rsidRPr="00CB34F9" w:rsidRDefault="00723794" w:rsidP="00EB4CCD">
      <w:pPr>
        <w:rPr>
          <w:rFonts w:ascii="Times New Roman" w:hAnsi="Times New Roman" w:cs="Times New Roman"/>
        </w:rPr>
      </w:pPr>
    </w:p>
    <w:p w14:paraId="43B90BFE" w14:textId="2C2B6701" w:rsidR="00723794" w:rsidRPr="00CB34F9" w:rsidRDefault="00723794" w:rsidP="00723794">
      <w:pPr>
        <w:jc w:val="right"/>
        <w:rPr>
          <w:rFonts w:ascii="Times New Roman" w:hAnsi="Times New Roman" w:cs="Times New Roman"/>
        </w:rPr>
      </w:pPr>
      <w:r w:rsidRPr="00CB34F9">
        <w:rPr>
          <w:rFonts w:ascii="Times New Roman" w:hAnsi="Times New Roman" w:cs="Times New Roman"/>
          <w:sz w:val="24"/>
          <w:szCs w:val="24"/>
        </w:rPr>
        <w:lastRenderedPageBreak/>
        <w:t>Sınav Tarihi:</w:t>
      </w: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2086414281"/>
          <w:placeholder>
            <w:docPart w:val="A36D7BCB2E0A4E788F39029C8D0B2260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Pr="00CB34F9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14:paraId="4F75811D" w14:textId="77777777" w:rsidR="00A60D88" w:rsidRPr="00CB34F9" w:rsidRDefault="00A60D88" w:rsidP="00EB4CCD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90"/>
        <w:gridCol w:w="6861"/>
      </w:tblGrid>
      <w:tr w:rsidR="00A63EEC" w:rsidRPr="00CB34F9" w14:paraId="23AEA0FE" w14:textId="77777777" w:rsidTr="00440877">
        <w:trPr>
          <w:trHeight w:val="454"/>
          <w:jc w:val="center"/>
        </w:trPr>
        <w:tc>
          <w:tcPr>
            <w:tcW w:w="9697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1437364" w14:textId="77777777" w:rsidR="00A63EEC" w:rsidRPr="00CB34F9" w:rsidRDefault="00A63EEC" w:rsidP="00440877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A63EEC" w:rsidRPr="00CB34F9" w14:paraId="1809D3A0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7D62E5B2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CB0F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2A04DFC8" w14:textId="77777777" w:rsidR="00A63EEC" w:rsidRPr="00CB34F9" w:rsidRDefault="0003496F" w:rsidP="0044087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 Numarası"/>
                <w:tag w:val="Öğrenci Numarası"/>
                <w:id w:val="1913499948"/>
                <w:placeholder>
                  <w:docPart w:val="8E637E9F04F540F38EC2E359233FCB19"/>
                </w:placeholder>
                <w:showingPlcHdr/>
                <w:text/>
              </w:sdtPr>
              <w:sdtEndPr/>
              <w:sdtContent>
                <w:r w:rsidR="00A63EEC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A63EEC" w:rsidRPr="00CB34F9" w14:paraId="66ECAC3B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4C085E0B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9952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1662CA04" w14:textId="77777777" w:rsidR="00A63EEC" w:rsidRPr="00CB34F9" w:rsidRDefault="0003496F" w:rsidP="00440877">
            <w:pPr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ncinin Adı Soyadı"/>
                <w:tag w:val="Öğrencinin Adı Soyadı"/>
                <w:id w:val="-820035073"/>
                <w:placeholder>
                  <w:docPart w:val="75B80E13781F4A518788182ABDDACF36"/>
                </w:placeholder>
                <w:showingPlcHdr/>
                <w:text/>
              </w:sdtPr>
              <w:sdtEndPr/>
              <w:sdtContent>
                <w:r w:rsidR="00A63EEC"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</w:tc>
      </w:tr>
      <w:tr w:rsidR="00A63EEC" w:rsidRPr="00CB34F9" w14:paraId="181297B9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209836CA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AB7AE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20E54EF4" w14:textId="77777777" w:rsidR="00A63EEC" w:rsidRPr="00CB34F9" w:rsidRDefault="0003496F" w:rsidP="0044087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"/>
                <w:tag w:val="Anabilim Dal Adıı Seçin"/>
                <w:id w:val="-1481372431"/>
                <w:placeholder>
                  <w:docPart w:val="03256AF11DCC4430ADC068F38FB561BA"/>
                </w:placeholder>
                <w:showingPlcHdr/>
                <w:comboBox>
                  <w:listItem w:value="Bir öğe seçin."/>
                  <w:listItem w:displayText="İşletme" w:value="İşletme"/>
                  <w:listItem w:displayText="Uluslararası Ticaret ve Finansman" w:value="Uluslararası Ticaret ve Finansman"/>
                  <w:listItem w:displayText="Siyaset Bilimi ve Uluslararası İlişkiler" w:value="Siyaset Bilimi ve Uluslararası İlişkiler"/>
                  <w:listItem w:displayText="Makine Mühendisliği" w:value="Makine Mühendisliği"/>
                  <w:listItem w:displayText="Savunma Teknolojisi" w:value="Savunma Teknolojisi"/>
                  <w:listItem w:displayText="Beden Eğitimi ve Spor " w:value="Beden Eğitimi ve Spor "/>
                  <w:listItem w:displayText="İş Sağlığı ve Güvenliği" w:value="İş Sağlığı ve Güvenliği"/>
                </w:comboBox>
              </w:sdtPr>
              <w:sdtEndPr/>
              <w:sdtContent>
                <w:r w:rsidR="00A63EEC" w:rsidRPr="00CB34F9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A63EEC" w:rsidRPr="00CB34F9" w14:paraId="122B4763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center"/>
          </w:tcPr>
          <w:p w14:paraId="1C5346B6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77ED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</w:tcBorders>
            <w:vAlign w:val="center"/>
          </w:tcPr>
          <w:p w14:paraId="5C21A7B2" w14:textId="77777777" w:rsidR="00A63EEC" w:rsidRPr="00CB34F9" w:rsidRDefault="0003496F" w:rsidP="0044087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8"/>
                  <w:sz w:val="22"/>
                </w:rPr>
                <w:alias w:val="Program Adı Seçiniz"/>
                <w:tag w:val="Program Adı Seçiniz"/>
                <w:id w:val="-1633244827"/>
                <w:placeholder>
                  <w:docPart w:val="988E9DDF9DE6484DB1FD0601BCD2437D"/>
                </w:placeholder>
                <w:showingPlcHdr/>
                <w:comboBox>
                  <w:listItem w:value="Bir öğe seçin."/>
                  <w:listItem w:displayText="İşletme (Doktora)" w:value="İşletme (Doktora)"/>
                  <w:listItem w:displayText="Uluslararası Ticaret (Doktora)" w:value="Uluslararası Ticaret (Doktora)"/>
                  <w:listItem w:displayText="Siyaset Bilimi ve Kamu Yönetimi (Doktora)" w:value="Siyaset Bilimi ve Kamu Yönetimi (Doktora)"/>
                  <w:listItem w:displayText="Makine Mühendisliği (Doktora)" w:value="Makine Mühendisliği (Doktora)"/>
                  <w:listItem w:displayText="Savunma Teknolojileri (Doktora)" w:value="Savunma Teknolojileri (Doktora)"/>
                  <w:listItem w:displayText="Beden Eğitimi ve Spor Bilimleri (Doktora)" w:value="Beden Eğitimi ve Spor Bilimleri (Doktora)"/>
                  <w:listItem w:displayText="İş Sağlığı ve Güvenliği (Doktora)" w:value="İş Sağlığı ve Güvenliği (Doktora)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A63EEC" w:rsidRPr="00CB34F9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  <w:tr w:rsidR="00A63EEC" w:rsidRPr="00CB34F9" w14:paraId="6E9847C2" w14:textId="77777777" w:rsidTr="00440877">
        <w:trPr>
          <w:trHeight w:val="340"/>
          <w:jc w:val="center"/>
        </w:trPr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215E4DC6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DA703C" w14:textId="77777777" w:rsidR="00A63EEC" w:rsidRPr="00CB34F9" w:rsidRDefault="00A63EEC" w:rsidP="004408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61" w:type="dxa"/>
            <w:tcBorders>
              <w:top w:val="nil"/>
              <w:left w:val="nil"/>
            </w:tcBorders>
            <w:vAlign w:val="center"/>
          </w:tcPr>
          <w:p w14:paraId="0C107655" w14:textId="77777777" w:rsidR="00A63EEC" w:rsidRPr="00CB34F9" w:rsidRDefault="0003496F" w:rsidP="00440877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Style w:val="Stil7"/>
                  <w:sz w:val="22"/>
                </w:rPr>
                <w:alias w:val="Yıl Seçiniz"/>
                <w:tag w:val="Dönem Seçiniz"/>
                <w:id w:val="2043786395"/>
                <w:placeholder>
                  <w:docPart w:val="D3347FB4488E412183F464FC850FF37E"/>
                </w:placeholder>
                <w:showingPlcHdr/>
                <w:comboBox>
                  <w:listItem w:value="Bir öğe seçin."/>
                  <w:listItem w:displayText="2022-2023" w:value="2022-2023"/>
                  <w:listItem w:displayText="2023-2024" w:value="2023-2024"/>
                  <w:listItem w:displayText="2024-2025" w:value="2024-2025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A63EEC" w:rsidRPr="00CB34F9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  <w:r w:rsidR="00A63EEC" w:rsidRPr="00CB34F9">
              <w:rPr>
                <w:rStyle w:val="Stil1"/>
                <w:sz w:val="22"/>
              </w:rPr>
              <w:t xml:space="preserve"> / </w:t>
            </w:r>
            <w:sdt>
              <w:sdtPr>
                <w:rPr>
                  <w:rStyle w:val="Stil2"/>
                  <w:sz w:val="22"/>
                </w:rPr>
                <w:alias w:val="Dönem Seçiniz"/>
                <w:tag w:val="Dönem Seçiniz"/>
                <w:id w:val="105714992"/>
                <w:placeholder>
                  <w:docPart w:val="2ECB2294B486469CA18E82E4D232CC10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>
                <w:rPr>
                  <w:rStyle w:val="VarsaylanParagrafYazTipi"/>
                  <w:rFonts w:ascii="Calibri" w:hAnsi="Calibri"/>
                </w:rPr>
              </w:sdtEndPr>
              <w:sdtContent>
                <w:r w:rsidR="00A63EEC" w:rsidRPr="00CB34F9">
                  <w:rPr>
                    <w:rStyle w:val="YerTutucuMetni"/>
                    <w:rFonts w:ascii="Times New Roman" w:hAnsi="Times New Roman"/>
                  </w:rPr>
                  <w:t>Bir öğe seçin.</w:t>
                </w:r>
              </w:sdtContent>
            </w:sdt>
          </w:p>
        </w:tc>
      </w:tr>
    </w:tbl>
    <w:p w14:paraId="2AF3424E" w14:textId="77777777" w:rsidR="00A63EEC" w:rsidRPr="00CB34F9" w:rsidRDefault="00A63EEC" w:rsidP="00EB4CCD">
      <w:pPr>
        <w:rPr>
          <w:rFonts w:ascii="Times New Roman" w:hAnsi="Times New Roman" w:cs="Times New Roman"/>
        </w:rPr>
      </w:pPr>
    </w:p>
    <w:p w14:paraId="6A2A74F1" w14:textId="77777777" w:rsidR="00CB34F9" w:rsidRPr="00CB34F9" w:rsidRDefault="00CB34F9" w:rsidP="00EB4CCD">
      <w:pPr>
        <w:rPr>
          <w:rFonts w:ascii="Times New Roman" w:hAnsi="Times New Roman" w:cs="Times New Roman"/>
        </w:rPr>
      </w:pPr>
    </w:p>
    <w:p w14:paraId="79D526A0" w14:textId="77777777" w:rsidR="00CB34F9" w:rsidRPr="00CB34F9" w:rsidRDefault="00CB34F9" w:rsidP="00EB4CCD">
      <w:pPr>
        <w:rPr>
          <w:rFonts w:ascii="Times New Roman" w:hAnsi="Times New Roman" w:cs="Times New Roman"/>
        </w:rPr>
      </w:pPr>
    </w:p>
    <w:p w14:paraId="31ABEB61" w14:textId="77777777" w:rsidR="00CB34F9" w:rsidRPr="00CB34F9" w:rsidRDefault="00CB34F9" w:rsidP="00EB4CCD">
      <w:pPr>
        <w:rPr>
          <w:rFonts w:ascii="Times New Roman" w:hAnsi="Times New Roman" w:cs="Times New Roman"/>
        </w:rPr>
      </w:pPr>
    </w:p>
    <w:p w14:paraId="61A177E6" w14:textId="29580B08" w:rsidR="00A60D88" w:rsidRPr="00CB34F9" w:rsidRDefault="00723794" w:rsidP="00CB34F9">
      <w:pPr>
        <w:jc w:val="center"/>
        <w:rPr>
          <w:rFonts w:ascii="Times New Roman" w:hAnsi="Times New Roman" w:cs="Times New Roman"/>
          <w:b/>
        </w:rPr>
      </w:pPr>
      <w:r w:rsidRPr="00CB34F9">
        <w:rPr>
          <w:rFonts w:ascii="Times New Roman" w:hAnsi="Times New Roman" w:cs="Times New Roman"/>
          <w:b/>
        </w:rPr>
        <w:t>PUANLAMA TABLOSU</w:t>
      </w:r>
    </w:p>
    <w:p w14:paraId="2B71A7EE" w14:textId="77777777" w:rsidR="00CB34F9" w:rsidRPr="00CB34F9" w:rsidRDefault="00CB34F9" w:rsidP="00CB34F9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4626" w:type="pct"/>
        <w:jc w:val="center"/>
        <w:tblLook w:val="04A0" w:firstRow="1" w:lastRow="0" w:firstColumn="1" w:lastColumn="0" w:noHBand="0" w:noVBand="1"/>
      </w:tblPr>
      <w:tblGrid>
        <w:gridCol w:w="1170"/>
        <w:gridCol w:w="4258"/>
        <w:gridCol w:w="1242"/>
        <w:gridCol w:w="1243"/>
        <w:gridCol w:w="1518"/>
      </w:tblGrid>
      <w:tr w:rsidR="00B6398C" w:rsidRPr="00CB34F9" w14:paraId="2DD0ABD9" w14:textId="6E2CD6A8" w:rsidTr="00B6398C">
        <w:trPr>
          <w:jc w:val="center"/>
        </w:trPr>
        <w:tc>
          <w:tcPr>
            <w:tcW w:w="5000" w:type="pct"/>
            <w:gridSpan w:val="5"/>
          </w:tcPr>
          <w:p w14:paraId="4933D820" w14:textId="5A647C28" w:rsidR="00B6398C" w:rsidRPr="00CB34F9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Sınav Jürisinin</w:t>
            </w:r>
          </w:p>
        </w:tc>
      </w:tr>
      <w:tr w:rsidR="00B6398C" w:rsidRPr="00CB34F9" w14:paraId="7503B29B" w14:textId="64F72F72" w:rsidTr="00A30156">
        <w:trPr>
          <w:trHeight w:val="619"/>
          <w:jc w:val="center"/>
        </w:trPr>
        <w:tc>
          <w:tcPr>
            <w:tcW w:w="2868" w:type="pct"/>
            <w:gridSpan w:val="2"/>
            <w:vAlign w:val="center"/>
          </w:tcPr>
          <w:p w14:paraId="46B7EE37" w14:textId="1C519199" w:rsidR="00B6398C" w:rsidRPr="00CB34F9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662" w:type="pct"/>
            <w:vAlign w:val="center"/>
          </w:tcPr>
          <w:p w14:paraId="193A84C2" w14:textId="523AD157" w:rsidR="00B6398C" w:rsidRPr="00CB34F9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Soru No</w:t>
            </w:r>
          </w:p>
        </w:tc>
        <w:tc>
          <w:tcPr>
            <w:tcW w:w="662" w:type="pct"/>
            <w:vAlign w:val="center"/>
          </w:tcPr>
          <w:p w14:paraId="4B797DA9" w14:textId="7BCB8786" w:rsidR="00B6398C" w:rsidRPr="00CB34F9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İmzası</w:t>
            </w:r>
          </w:p>
        </w:tc>
        <w:tc>
          <w:tcPr>
            <w:tcW w:w="808" w:type="pct"/>
            <w:vAlign w:val="center"/>
          </w:tcPr>
          <w:p w14:paraId="79E410DC" w14:textId="1E34B76A" w:rsidR="00B6398C" w:rsidRPr="00CB34F9" w:rsidRDefault="00B6398C" w:rsidP="00B639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Öğrencinin Aldığı Not</w:t>
            </w:r>
          </w:p>
        </w:tc>
      </w:tr>
      <w:tr w:rsidR="00B6398C" w:rsidRPr="00CB34F9" w14:paraId="506A03BD" w14:textId="3D67D011" w:rsidTr="00A30156">
        <w:trPr>
          <w:jc w:val="center"/>
        </w:trPr>
        <w:tc>
          <w:tcPr>
            <w:tcW w:w="607" w:type="pct"/>
            <w:vAlign w:val="center"/>
          </w:tcPr>
          <w:p w14:paraId="395D676B" w14:textId="72287CC5" w:rsidR="00B6398C" w:rsidRPr="00CB34F9" w:rsidRDefault="00B6398C" w:rsidP="00723794">
            <w:pPr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hAnsi="Times New Roman" w:cs="Times New Roman"/>
                <w:b/>
              </w:rPr>
              <w:t>Danışman</w:t>
            </w:r>
          </w:p>
        </w:tc>
        <w:permStart w:id="1976137818" w:edGrp="everyone"/>
        <w:tc>
          <w:tcPr>
            <w:tcW w:w="2261" w:type="pct"/>
          </w:tcPr>
          <w:p w14:paraId="4F554791" w14:textId="77777777" w:rsidR="00B6398C" w:rsidRPr="00CB34F9" w:rsidRDefault="0003496F" w:rsidP="00723794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319389631"/>
                <w:placeholder>
                  <w:docPart w:val="B9639E52C16C40EDB226A14465E98901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B6398C" w:rsidRPr="00CB34F9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976137818"/>
            <w:r w:rsidR="00B6398C" w:rsidRPr="00CB34F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Style w:val="Stil5"/>
                  <w:sz w:val="22"/>
                </w:rPr>
                <w:alias w:val="Danışmanın Adı Soyadı, Üniversite, Fakülte, Anabilim Dalı"/>
                <w:tag w:val="Adı Soyadı, Üniversite, Fakülte, Anabilim Dalı"/>
                <w:id w:val="776059327"/>
                <w:placeholder>
                  <w:docPart w:val="9D66E42784FF4BB0B0CF1E6188C18D9D"/>
                </w:placeholder>
                <w:showingPlcHdr/>
                <w:text/>
              </w:sdtPr>
              <w:sdtEndPr>
                <w:rPr>
                  <w:rStyle w:val="VarsaylanParagrafYazTipi"/>
                  <w:rFonts w:ascii="Calibri" w:eastAsia="Times New Roman" w:hAnsi="Calibri"/>
                  <w:color w:val="000000"/>
                  <w:lang w:eastAsia="tr-TR"/>
                </w:rPr>
              </w:sdtEndPr>
              <w:sdtContent>
                <w:permStart w:id="1823433089" w:edGrp="everyone"/>
                <w:r w:rsidR="00B6398C" w:rsidRPr="00CB34F9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823433089"/>
              </w:sdtContent>
            </w:sdt>
          </w:p>
        </w:tc>
        <w:tc>
          <w:tcPr>
            <w:tcW w:w="662" w:type="pct"/>
            <w:vAlign w:val="center"/>
          </w:tcPr>
          <w:p w14:paraId="15A75B66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58D872C5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52A5F7AA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CB34F9" w14:paraId="3533F25B" w14:textId="441B0648" w:rsidTr="00A30156">
        <w:trPr>
          <w:jc w:val="center"/>
        </w:trPr>
        <w:tc>
          <w:tcPr>
            <w:tcW w:w="607" w:type="pct"/>
            <w:vAlign w:val="center"/>
          </w:tcPr>
          <w:p w14:paraId="0E1E3F88" w14:textId="77777777" w:rsidR="00B6398C" w:rsidRPr="00CB34F9" w:rsidRDefault="00B6398C" w:rsidP="00723794">
            <w:pPr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Üye</w:t>
            </w:r>
          </w:p>
        </w:tc>
        <w:permStart w:id="1874350314" w:edGrp="everyone"/>
        <w:tc>
          <w:tcPr>
            <w:tcW w:w="2261" w:type="pct"/>
          </w:tcPr>
          <w:p w14:paraId="3977FE07" w14:textId="77777777" w:rsidR="00B6398C" w:rsidRPr="00CB34F9" w:rsidRDefault="0003496F" w:rsidP="00723794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-56950790"/>
                <w:placeholder>
                  <w:docPart w:val="6E806D8431CD46D6B2FA54EFBDC389D8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B6398C" w:rsidRPr="00CB34F9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874350314"/>
            <w:r w:rsidR="00B6398C" w:rsidRPr="00CB34F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0C2779DCFCCB413780B1D270F5D0EB5B"/>
                </w:placeholder>
                <w:showingPlcHdr/>
                <w:text/>
              </w:sdtPr>
              <w:sdtEndPr/>
              <w:sdtContent>
                <w:permStart w:id="1640900252" w:edGrp="everyone"/>
                <w:r w:rsidR="00B6398C" w:rsidRPr="00CB34F9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640900252"/>
              </w:sdtContent>
            </w:sdt>
          </w:p>
        </w:tc>
        <w:tc>
          <w:tcPr>
            <w:tcW w:w="662" w:type="pct"/>
            <w:vAlign w:val="center"/>
          </w:tcPr>
          <w:p w14:paraId="4B59202B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61F83275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5BCCC39C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CB34F9" w14:paraId="0F0169FC" w14:textId="59790E23" w:rsidTr="00A30156">
        <w:trPr>
          <w:jc w:val="center"/>
        </w:trPr>
        <w:tc>
          <w:tcPr>
            <w:tcW w:w="607" w:type="pct"/>
            <w:vAlign w:val="center"/>
          </w:tcPr>
          <w:p w14:paraId="24E553A5" w14:textId="77777777" w:rsidR="00B6398C" w:rsidRPr="00CB34F9" w:rsidRDefault="00B6398C" w:rsidP="00723794">
            <w:pPr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261" w:type="pct"/>
          </w:tcPr>
          <w:p w14:paraId="0CC69877" w14:textId="77777777" w:rsidR="00B6398C" w:rsidRPr="00CB34F9" w:rsidRDefault="0003496F" w:rsidP="00723794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56652384"/>
                <w:placeholder>
                  <w:docPart w:val="37274807CEE94CEFA7DADAB0B751D047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968535282" w:edGrp="everyone"/>
                <w:r w:rsidR="00B6398C" w:rsidRPr="00CB34F9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968535282"/>
            <w:r w:rsidR="00B6398C" w:rsidRPr="00CB34F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69AB7B536DC249E08DF3C33CF4A200EC"/>
                </w:placeholder>
                <w:showingPlcHdr/>
                <w:text/>
              </w:sdtPr>
              <w:sdtEndPr/>
              <w:sdtContent>
                <w:permStart w:id="117839482" w:edGrp="everyone"/>
                <w:r w:rsidR="00B6398C" w:rsidRPr="00CB34F9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17839482"/>
              </w:sdtContent>
            </w:sdt>
          </w:p>
        </w:tc>
        <w:tc>
          <w:tcPr>
            <w:tcW w:w="662" w:type="pct"/>
            <w:vAlign w:val="center"/>
          </w:tcPr>
          <w:p w14:paraId="39D3D78F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70C07A63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14204616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CB34F9" w14:paraId="19C5FF0A" w14:textId="352D66A7" w:rsidTr="00A30156">
        <w:trPr>
          <w:jc w:val="center"/>
        </w:trPr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44BA4A4" w14:textId="77777777" w:rsidR="00B6398C" w:rsidRPr="00CB34F9" w:rsidRDefault="00B6398C" w:rsidP="00723794">
            <w:pPr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261" w:type="pct"/>
            <w:tcBorders>
              <w:bottom w:val="single" w:sz="4" w:space="0" w:color="auto"/>
            </w:tcBorders>
          </w:tcPr>
          <w:p w14:paraId="24F7F4FB" w14:textId="77777777" w:rsidR="00B6398C" w:rsidRPr="00CB34F9" w:rsidRDefault="0003496F" w:rsidP="00723794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01696049"/>
                <w:placeholder>
                  <w:docPart w:val="233503A08FD94CC9ADB56B9087415C7A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2048077376" w:edGrp="everyone"/>
                <w:r w:rsidR="00B6398C" w:rsidRPr="00CB34F9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2048077376"/>
            <w:r w:rsidR="00B6398C" w:rsidRPr="00CB34F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47306E65147C41FBAE354FCBF073D04B"/>
                </w:placeholder>
                <w:showingPlcHdr/>
                <w:text/>
              </w:sdtPr>
              <w:sdtEndPr/>
              <w:sdtContent>
                <w:permStart w:id="1839098909" w:edGrp="everyone"/>
                <w:r w:rsidR="00B6398C" w:rsidRPr="00CB34F9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839098909"/>
              </w:sdtContent>
            </w:sdt>
          </w:p>
        </w:tc>
        <w:tc>
          <w:tcPr>
            <w:tcW w:w="662" w:type="pct"/>
            <w:vAlign w:val="center"/>
          </w:tcPr>
          <w:p w14:paraId="577E0D03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3CD54EFD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29C7D209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CB34F9" w14:paraId="7A54820D" w14:textId="71D1740A" w:rsidTr="00A30156">
        <w:trPr>
          <w:jc w:val="center"/>
        </w:trPr>
        <w:tc>
          <w:tcPr>
            <w:tcW w:w="607" w:type="pct"/>
            <w:vAlign w:val="center"/>
          </w:tcPr>
          <w:p w14:paraId="5BD5D908" w14:textId="77777777" w:rsidR="00B6398C" w:rsidRPr="00CB34F9" w:rsidRDefault="00B6398C" w:rsidP="00723794">
            <w:pPr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2261" w:type="pct"/>
          </w:tcPr>
          <w:p w14:paraId="35F3DCCD" w14:textId="77777777" w:rsidR="00B6398C" w:rsidRPr="00CB34F9" w:rsidRDefault="0003496F" w:rsidP="00723794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72872811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2035224436" w:edGrp="everyone"/>
                <w:r w:rsidR="00B6398C" w:rsidRPr="00CB34F9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  <w:permEnd w:id="2035224436"/>
              </w:sdtContent>
            </w:sdt>
            <w:r w:rsidR="00B6398C" w:rsidRPr="00CB34F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showingPlcHdr/>
                <w:text/>
              </w:sdtPr>
              <w:sdtEndPr/>
              <w:sdtContent>
                <w:permStart w:id="863965976" w:edGrp="everyone"/>
                <w:r w:rsidR="00B6398C" w:rsidRPr="00CB34F9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863965976"/>
              </w:sdtContent>
            </w:sdt>
          </w:p>
        </w:tc>
        <w:tc>
          <w:tcPr>
            <w:tcW w:w="662" w:type="pct"/>
            <w:vAlign w:val="center"/>
          </w:tcPr>
          <w:p w14:paraId="676A7698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pct"/>
          </w:tcPr>
          <w:p w14:paraId="76A240A6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" w:type="pct"/>
          </w:tcPr>
          <w:p w14:paraId="0B5D9C7F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6398C" w:rsidRPr="00CB34F9" w14:paraId="22E5C772" w14:textId="2149672A" w:rsidTr="00A30156">
        <w:trPr>
          <w:jc w:val="center"/>
        </w:trPr>
        <w:tc>
          <w:tcPr>
            <w:tcW w:w="4192" w:type="pct"/>
            <w:gridSpan w:val="4"/>
            <w:tcBorders>
              <w:bottom w:val="single" w:sz="4" w:space="0" w:color="auto"/>
            </w:tcBorders>
            <w:vAlign w:val="center"/>
          </w:tcPr>
          <w:p w14:paraId="47003ECD" w14:textId="2E8404EC" w:rsidR="00B6398C" w:rsidRPr="00CB34F9" w:rsidRDefault="00B6398C" w:rsidP="00B6398C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B34F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 Puan</w:t>
            </w:r>
          </w:p>
        </w:tc>
        <w:tc>
          <w:tcPr>
            <w:tcW w:w="808" w:type="pct"/>
            <w:tcBorders>
              <w:bottom w:val="single" w:sz="4" w:space="0" w:color="auto"/>
            </w:tcBorders>
          </w:tcPr>
          <w:p w14:paraId="1807847C" w14:textId="77777777" w:rsidR="00B6398C" w:rsidRPr="00CB34F9" w:rsidRDefault="00B6398C" w:rsidP="00723794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6E57103" w14:textId="77777777" w:rsidR="00A60D88" w:rsidRPr="00CB34F9" w:rsidRDefault="00A60D88" w:rsidP="00EB4CCD">
      <w:pPr>
        <w:rPr>
          <w:rFonts w:ascii="Times New Roman" w:hAnsi="Times New Roman" w:cs="Times New Roman"/>
        </w:rPr>
      </w:pPr>
    </w:p>
    <w:p w14:paraId="4B2D47B9" w14:textId="77777777" w:rsidR="00A60D88" w:rsidRPr="00CB34F9" w:rsidRDefault="00A60D88" w:rsidP="00EB4CCD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right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</w:tblGrid>
      <w:tr w:rsidR="00CB34F9" w:rsidRPr="00CB34F9" w14:paraId="718E6D8F" w14:textId="77777777" w:rsidTr="00CB34F9">
        <w:trPr>
          <w:trHeight w:val="340"/>
        </w:trPr>
        <w:tc>
          <w:tcPr>
            <w:tcW w:w="4841" w:type="dxa"/>
            <w:vAlign w:val="center"/>
          </w:tcPr>
          <w:p w14:paraId="114DD26E" w14:textId="77777777" w:rsidR="00CB34F9" w:rsidRPr="00CB34F9" w:rsidRDefault="00CB34F9" w:rsidP="00CB34F9">
            <w:pPr>
              <w:rPr>
                <w:rFonts w:ascii="Times New Roman" w:hAnsi="Times New Roman" w:cs="Times New Roman"/>
              </w:rPr>
            </w:pPr>
            <w:r w:rsidRPr="00CB34F9">
              <w:rPr>
                <w:rStyle w:val="Stil2"/>
                <w:rFonts w:cs="Times New Roman"/>
              </w:rPr>
              <w:t xml:space="preserve">      </w:t>
            </w:r>
            <w:sdt>
              <w:sdtPr>
                <w:rPr>
                  <w:rStyle w:val="Stil2"/>
                  <w:rFonts w:cs="Times New Roman"/>
                </w:rPr>
                <w:alias w:val="Unvan Seçiniz"/>
                <w:tag w:val="Unvan Seçiniz"/>
                <w:id w:val="-816877974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Pr="00CB34F9">
                  <w:rPr>
                    <w:rStyle w:val="Stil2"/>
                    <w:rFonts w:cs="Times New Roman"/>
                  </w:rPr>
                  <w:t>..........</w:t>
                </w:r>
              </w:sdtContent>
            </w:sdt>
            <w:r w:rsidRPr="00CB34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918286786"/>
                <w:showingPlcHdr/>
              </w:sdtPr>
              <w:sdtEndPr/>
              <w:sdtContent>
                <w:r w:rsidRPr="00CB34F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Pr="00CB34F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B34F9" w:rsidRPr="00CB34F9" w14:paraId="6966E295" w14:textId="77777777" w:rsidTr="00CB34F9">
        <w:trPr>
          <w:trHeight w:val="340"/>
        </w:trPr>
        <w:tc>
          <w:tcPr>
            <w:tcW w:w="4841" w:type="dxa"/>
            <w:vAlign w:val="center"/>
          </w:tcPr>
          <w:p w14:paraId="000DF3DD" w14:textId="77777777" w:rsidR="00CB34F9" w:rsidRPr="00CB34F9" w:rsidRDefault="00CB34F9" w:rsidP="00CB34F9">
            <w:pPr>
              <w:jc w:val="center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</w:rPr>
              <w:t xml:space="preserve">Anabilim Dalı Başkanı </w:t>
            </w:r>
          </w:p>
          <w:p w14:paraId="3251062E" w14:textId="77777777" w:rsidR="00CB34F9" w:rsidRPr="00CB34F9" w:rsidRDefault="00CB34F9" w:rsidP="00CB34F9">
            <w:pPr>
              <w:jc w:val="center"/>
              <w:rPr>
                <w:rFonts w:ascii="Times New Roman" w:hAnsi="Times New Roman" w:cs="Times New Roman"/>
              </w:rPr>
            </w:pPr>
            <w:r w:rsidRPr="00CB34F9">
              <w:rPr>
                <w:rFonts w:ascii="Times New Roman" w:hAnsi="Times New Roman" w:cs="Times New Roman"/>
              </w:rPr>
              <w:t>(İmza)</w:t>
            </w:r>
          </w:p>
        </w:tc>
      </w:tr>
    </w:tbl>
    <w:p w14:paraId="42441813" w14:textId="77777777" w:rsidR="00CB34F9" w:rsidRPr="00CB34F9" w:rsidRDefault="00CB34F9" w:rsidP="00EB4CCD">
      <w:pPr>
        <w:rPr>
          <w:rFonts w:ascii="Times New Roman" w:hAnsi="Times New Roman" w:cs="Times New Roman"/>
        </w:rPr>
      </w:pPr>
    </w:p>
    <w:p w14:paraId="495C56BC" w14:textId="77777777" w:rsidR="00CB34F9" w:rsidRPr="00CB34F9" w:rsidRDefault="00CB34F9" w:rsidP="00EB4CCD">
      <w:pPr>
        <w:rPr>
          <w:rFonts w:ascii="Times New Roman" w:hAnsi="Times New Roman" w:cs="Times New Roman"/>
        </w:rPr>
      </w:pPr>
    </w:p>
    <w:sectPr w:rsidR="00CB34F9" w:rsidRPr="00CB34F9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70DE" w14:textId="77777777" w:rsidR="00A9710E" w:rsidRDefault="00A9710E" w:rsidP="004F4265">
      <w:pPr>
        <w:spacing w:after="0" w:line="240" w:lineRule="auto"/>
      </w:pPr>
      <w:r>
        <w:separator/>
      </w:r>
    </w:p>
  </w:endnote>
  <w:endnote w:type="continuationSeparator" w:id="0">
    <w:p w14:paraId="13DE2800" w14:textId="77777777" w:rsidR="00A9710E" w:rsidRDefault="00A9710E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DD13" w14:textId="77777777" w:rsidR="0003496F" w:rsidRDefault="000349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DCC3" w14:textId="49F2708A" w:rsidR="0003496F" w:rsidRDefault="0003496F" w:rsidP="0003496F">
    <w:pPr>
      <w:pStyle w:val="AltBilgi"/>
    </w:pPr>
    <w:r>
      <w:rPr>
        <w:rFonts w:ascii="Arial" w:hAnsi="Arial" w:cs="Arial"/>
        <w:color w:val="000000"/>
        <w:sz w:val="16"/>
        <w:szCs w:val="16"/>
      </w:rPr>
      <w:t>Doküman no: ENS.FR.3</w:t>
    </w:r>
    <w:r>
      <w:rPr>
        <w:rFonts w:ascii="Arial" w:hAnsi="Arial" w:cs="Arial"/>
        <w:color w:val="000000"/>
        <w:sz w:val="16"/>
        <w:szCs w:val="16"/>
      </w:rPr>
      <w:t>9</w:t>
    </w:r>
    <w:r>
      <w:rPr>
        <w:rFonts w:ascii="Arial" w:hAnsi="Arial" w:cs="Arial"/>
        <w:color w:val="000000"/>
        <w:sz w:val="16"/>
        <w:szCs w:val="16"/>
      </w:rPr>
      <w:t xml:space="preserve"> Yayın Tarihi: 19.12.2022 Rev no/Tarih: 00/--</w:t>
    </w:r>
  </w:p>
  <w:p w14:paraId="763C11BC" w14:textId="24C1A02F" w:rsidR="00B6398C" w:rsidRDefault="00B6398C">
    <w:pPr>
      <w:pStyle w:val="AltBilgi"/>
    </w:pPr>
  </w:p>
  <w:p w14:paraId="7E19CA21" w14:textId="77777777" w:rsidR="00B6398C" w:rsidRPr="00B60B61" w:rsidRDefault="00B6398C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668E" w14:textId="77777777" w:rsidR="0003496F" w:rsidRDefault="000349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990A" w14:textId="77777777" w:rsidR="00A9710E" w:rsidRDefault="00A9710E" w:rsidP="004F4265">
      <w:pPr>
        <w:spacing w:after="0" w:line="240" w:lineRule="auto"/>
      </w:pPr>
      <w:r>
        <w:separator/>
      </w:r>
    </w:p>
  </w:footnote>
  <w:footnote w:type="continuationSeparator" w:id="0">
    <w:p w14:paraId="3DF79218" w14:textId="77777777" w:rsidR="00A9710E" w:rsidRDefault="00A9710E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8D42" w14:textId="77777777" w:rsidR="0003496F" w:rsidRDefault="000349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B6398C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B6398C" w:rsidRDefault="00B6398C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B6398C" w:rsidRDefault="00B6398C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5870171A" w14:textId="40ABB89A" w:rsidR="00B6398C" w:rsidRPr="00D60B59" w:rsidRDefault="00B6398C" w:rsidP="00747BF8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bCs/>
              <w:sz w:val="24"/>
            </w:rPr>
            <w:t>Doktora Yeterlik Sözlü Sınav ve Sonuçları</w:t>
          </w:r>
        </w:p>
      </w:tc>
    </w:tr>
  </w:tbl>
  <w:p w14:paraId="46871410" w14:textId="77777777" w:rsidR="00B6398C" w:rsidRDefault="00B6398C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8522" w14:textId="77777777" w:rsidR="0003496F" w:rsidRDefault="000349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929582596">
    <w:abstractNumId w:val="2"/>
  </w:num>
  <w:num w:numId="2" w16cid:durableId="420180368">
    <w:abstractNumId w:val="0"/>
  </w:num>
  <w:num w:numId="3" w16cid:durableId="1395930364">
    <w:abstractNumId w:val="3"/>
  </w:num>
  <w:num w:numId="4" w16cid:durableId="1153260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02927"/>
    <w:rsid w:val="00012B64"/>
    <w:rsid w:val="000230B1"/>
    <w:rsid w:val="0003496F"/>
    <w:rsid w:val="00054942"/>
    <w:rsid w:val="00056807"/>
    <w:rsid w:val="00092B67"/>
    <w:rsid w:val="00095A3E"/>
    <w:rsid w:val="00097416"/>
    <w:rsid w:val="000F4E74"/>
    <w:rsid w:val="001D43F8"/>
    <w:rsid w:val="00220F42"/>
    <w:rsid w:val="00287888"/>
    <w:rsid w:val="002A1F8F"/>
    <w:rsid w:val="002A2A3D"/>
    <w:rsid w:val="002D23E5"/>
    <w:rsid w:val="0030296E"/>
    <w:rsid w:val="00336C52"/>
    <w:rsid w:val="003436DA"/>
    <w:rsid w:val="00343E15"/>
    <w:rsid w:val="0038080B"/>
    <w:rsid w:val="00433FAA"/>
    <w:rsid w:val="00435A88"/>
    <w:rsid w:val="004646CD"/>
    <w:rsid w:val="00487D1A"/>
    <w:rsid w:val="004C4295"/>
    <w:rsid w:val="004F4265"/>
    <w:rsid w:val="00524F58"/>
    <w:rsid w:val="00527153"/>
    <w:rsid w:val="0056065B"/>
    <w:rsid w:val="0063145F"/>
    <w:rsid w:val="00656372"/>
    <w:rsid w:val="006A376E"/>
    <w:rsid w:val="006B70FE"/>
    <w:rsid w:val="00723794"/>
    <w:rsid w:val="00747BF8"/>
    <w:rsid w:val="00766FCE"/>
    <w:rsid w:val="007743F5"/>
    <w:rsid w:val="00792EE2"/>
    <w:rsid w:val="00797602"/>
    <w:rsid w:val="007E1D8E"/>
    <w:rsid w:val="00841DC3"/>
    <w:rsid w:val="00847A20"/>
    <w:rsid w:val="008D6B26"/>
    <w:rsid w:val="00936233"/>
    <w:rsid w:val="00941AD8"/>
    <w:rsid w:val="009500B0"/>
    <w:rsid w:val="00A04DF2"/>
    <w:rsid w:val="00A30156"/>
    <w:rsid w:val="00A3365F"/>
    <w:rsid w:val="00A57D65"/>
    <w:rsid w:val="00A60D88"/>
    <w:rsid w:val="00A63EEC"/>
    <w:rsid w:val="00A813C7"/>
    <w:rsid w:val="00A9710E"/>
    <w:rsid w:val="00AF62EE"/>
    <w:rsid w:val="00B10813"/>
    <w:rsid w:val="00B13088"/>
    <w:rsid w:val="00B20928"/>
    <w:rsid w:val="00B41BDF"/>
    <w:rsid w:val="00B60B61"/>
    <w:rsid w:val="00B6398C"/>
    <w:rsid w:val="00B9265B"/>
    <w:rsid w:val="00BA069E"/>
    <w:rsid w:val="00BC459B"/>
    <w:rsid w:val="00BE13EB"/>
    <w:rsid w:val="00BF2989"/>
    <w:rsid w:val="00C00FD2"/>
    <w:rsid w:val="00C02535"/>
    <w:rsid w:val="00C10F38"/>
    <w:rsid w:val="00C5728A"/>
    <w:rsid w:val="00C61A56"/>
    <w:rsid w:val="00CB175D"/>
    <w:rsid w:val="00CB34F9"/>
    <w:rsid w:val="00D278F6"/>
    <w:rsid w:val="00D50DDF"/>
    <w:rsid w:val="00D60B59"/>
    <w:rsid w:val="00D93E0F"/>
    <w:rsid w:val="00DD12EB"/>
    <w:rsid w:val="00DE75C3"/>
    <w:rsid w:val="00DF57F2"/>
    <w:rsid w:val="00DF7769"/>
    <w:rsid w:val="00E102B6"/>
    <w:rsid w:val="00E721AA"/>
    <w:rsid w:val="00E822FB"/>
    <w:rsid w:val="00EB4CCD"/>
    <w:rsid w:val="00EB5811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5E87A"/>
  <w15:docId w15:val="{A22143E5-4901-4A36-8484-99877FEE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435A88"/>
    <w:rPr>
      <w:color w:val="808080"/>
    </w:rPr>
  </w:style>
  <w:style w:type="character" w:customStyle="1" w:styleId="Stil1">
    <w:name w:val="Stil1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2">
    <w:name w:val="Stil2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3">
    <w:name w:val="Stil3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4">
    <w:name w:val="Stil4"/>
    <w:basedOn w:val="VarsaylanParagrafYazTipi"/>
    <w:uiPriority w:val="1"/>
    <w:rsid w:val="00435A88"/>
    <w:rPr>
      <w:rFonts w:ascii="Times New Roman" w:hAnsi="Times New Roman"/>
      <w:sz w:val="24"/>
    </w:rPr>
  </w:style>
  <w:style w:type="character" w:customStyle="1" w:styleId="Stil5">
    <w:name w:val="Stil5"/>
    <w:basedOn w:val="VarsaylanParagrafYazTipi"/>
    <w:uiPriority w:val="1"/>
    <w:rsid w:val="00435A88"/>
    <w:rPr>
      <w:rFonts w:ascii="Times New Roman" w:hAnsi="Times New Roman"/>
      <w:sz w:val="20"/>
    </w:rPr>
  </w:style>
  <w:style w:type="character" w:customStyle="1" w:styleId="Stil7">
    <w:name w:val="Stil7"/>
    <w:basedOn w:val="VarsaylanParagrafYazTipi"/>
    <w:uiPriority w:val="1"/>
    <w:rsid w:val="00EB4CCD"/>
    <w:rPr>
      <w:rFonts w:ascii="Times New Roman" w:hAnsi="Times New Roman"/>
      <w:sz w:val="24"/>
    </w:rPr>
  </w:style>
  <w:style w:type="character" w:customStyle="1" w:styleId="Stil6">
    <w:name w:val="Stil6"/>
    <w:basedOn w:val="VarsaylanParagrafYazTipi"/>
    <w:uiPriority w:val="1"/>
    <w:rsid w:val="00EB4CCD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EB4CCD"/>
    <w:rPr>
      <w:rFonts w:ascii="Times New Roman" w:hAnsi="Times New Roman"/>
      <w:sz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4CC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4CCD"/>
    <w:rPr>
      <w:rFonts w:eastAsiaTheme="minorEastAsia"/>
      <w:b/>
      <w:bCs/>
      <w:i/>
      <w:iCs/>
      <w:color w:val="4472C4" w:themeColor="accent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0EB49EBB446919DABD876B06D09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0D1926-CF35-4FF8-A855-F0B62C1391E2}"/>
      </w:docPartPr>
      <w:docPartBody>
        <w:p w:rsidR="000D3A24" w:rsidRDefault="00176521" w:rsidP="00176521">
          <w:pPr>
            <w:pStyle w:val="D910EB49EBB446919DABD876B06D09C41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04757F05CE5F4678BEA9A5B98F1ADE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0DB779-DFF6-41E6-908E-4A268E8D937C}"/>
      </w:docPartPr>
      <w:docPartBody>
        <w:p w:rsidR="00176521" w:rsidRDefault="00176521" w:rsidP="00176521">
          <w:pPr>
            <w:pStyle w:val="04757F05CE5F4678BEA9A5B98F1ADE1E1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9E8AC09F8A043B9982381EE07CC99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C2CF4-5460-40F2-8F91-E8AC53997114}"/>
      </w:docPartPr>
      <w:docPartBody>
        <w:p w:rsidR="00176521" w:rsidRDefault="00176521" w:rsidP="00176521">
          <w:pPr>
            <w:pStyle w:val="69E8AC09F8A043B9982381EE07CC99A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6BC1B561924D6183C071D862AF7C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1B8150-AE16-407F-8D9D-B231AE15EE8D}"/>
      </w:docPartPr>
      <w:docPartBody>
        <w:p w:rsidR="00176521" w:rsidRDefault="00176521" w:rsidP="00176521">
          <w:pPr>
            <w:pStyle w:val="2A6BC1B561924D6183C071D862AF7C9F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2026DC5230C94D8B87EC3681E1BAE4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878D94-73DD-4D4A-B782-319A949AB36E}"/>
      </w:docPartPr>
      <w:docPartBody>
        <w:p w:rsidR="00176521" w:rsidRDefault="00176521" w:rsidP="00176521">
          <w:pPr>
            <w:pStyle w:val="2026DC5230C94D8B87EC3681E1BAE4E2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C6CC08D2B3064FDC9F62B552F1175E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CAF5E3-F71E-4C79-89A5-31B5EAA1C92A}"/>
      </w:docPartPr>
      <w:docPartBody>
        <w:p w:rsidR="00176521" w:rsidRDefault="00176521" w:rsidP="00176521">
          <w:pPr>
            <w:pStyle w:val="C6CC08D2B3064FDC9F62B552F1175E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9B65F396B5F466A91E98B980C6115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B1415F-C603-49CC-BFA2-DD2BBCDC5421}"/>
      </w:docPartPr>
      <w:docPartBody>
        <w:p w:rsidR="00176521" w:rsidRDefault="00176521" w:rsidP="00176521">
          <w:pPr>
            <w:pStyle w:val="89B65F396B5F466A91E98B980C611536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71540B8D109F41E6A735027495D8B7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FB2157-213A-4B74-A313-973615BEA4E4}"/>
      </w:docPartPr>
      <w:docPartBody>
        <w:p w:rsidR="00176521" w:rsidRDefault="00176521" w:rsidP="00176521">
          <w:pPr>
            <w:pStyle w:val="71540B8D109F41E6A735027495D8B753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4C23452ABE37495B9C40E12FCE7851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F5224F-CEBE-4253-A465-4B78B6D7E5F7}"/>
      </w:docPartPr>
      <w:docPartBody>
        <w:p w:rsidR="00176521" w:rsidRDefault="00176521" w:rsidP="00176521">
          <w:pPr>
            <w:pStyle w:val="4C23452ABE37495B9C40E12FCE7851E3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68747E5EC1744A4A4AC6B3A32E6A3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7C0D7E-690A-48FE-9F39-87412C4B2215}"/>
      </w:docPartPr>
      <w:docPartBody>
        <w:p w:rsidR="00176521" w:rsidRDefault="00176521" w:rsidP="00176521">
          <w:pPr>
            <w:pStyle w:val="668747E5EC1744A4A4AC6B3A32E6A306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A92FE6034194681A4FBF0C0DEABD8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A0F5F3-B987-4D28-BB40-CEB312475888}"/>
      </w:docPartPr>
      <w:docPartBody>
        <w:p w:rsidR="00176521" w:rsidRDefault="00176521" w:rsidP="00176521">
          <w:pPr>
            <w:pStyle w:val="5A92FE6034194681A4FBF0C0DEABD8A4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E9CA5E37435C4E4C883070A71C7071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D57AFB-8F71-49DF-B1F5-1BA0DAC987D8}"/>
      </w:docPartPr>
      <w:docPartBody>
        <w:p w:rsidR="00176521" w:rsidRDefault="00176521" w:rsidP="00176521">
          <w:pPr>
            <w:pStyle w:val="E9CA5E37435C4E4C883070A71C707138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F738886EEC6945E088B652E8E004FB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68FF3-DD67-43E8-9A98-43B10569AE34}"/>
      </w:docPartPr>
      <w:docPartBody>
        <w:p w:rsidR="00176521" w:rsidRDefault="00176521" w:rsidP="00176521">
          <w:pPr>
            <w:pStyle w:val="F738886EEC6945E088B652E8E004FB32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0A5B5C8B575D496085561389E27213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3AF0EA-943B-4CF8-9EA8-1F6AE1658B02}"/>
      </w:docPartPr>
      <w:docPartBody>
        <w:p w:rsidR="00176521" w:rsidRDefault="00176521" w:rsidP="00176521">
          <w:pPr>
            <w:pStyle w:val="0A5B5C8B575D496085561389E272137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2587B6EFA244CBD8EC1F3D4F82A6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4635FE-FE54-4422-993D-D056AC5DE1FA}"/>
      </w:docPartPr>
      <w:docPartBody>
        <w:p w:rsidR="00176521" w:rsidRDefault="00176521" w:rsidP="00176521">
          <w:pPr>
            <w:pStyle w:val="82587B6EFA244CBD8EC1F3D4F82A67B0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B2EF9E260B204EF48072F9C3244B7B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57BD76-ABD7-4755-A71D-5DD1806F4E90}"/>
      </w:docPartPr>
      <w:docPartBody>
        <w:p w:rsidR="00176521" w:rsidRDefault="00176521" w:rsidP="00176521">
          <w:pPr>
            <w:pStyle w:val="B2EF9E260B204EF48072F9C3244B7BAB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7A4F64D9DB8E4BD6A0492CC34FBB4E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C6DE4-0C96-443B-A869-A93D73214C7C}"/>
      </w:docPartPr>
      <w:docPartBody>
        <w:p w:rsidR="00176521" w:rsidRDefault="00176521" w:rsidP="00176521">
          <w:pPr>
            <w:pStyle w:val="7A4F64D9DB8E4BD6A0492CC34FBB4E8F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C2DF160DBDC448F0834B04936326F0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0682C-2BA7-43CF-BB91-929FA1E9DF2C}"/>
      </w:docPartPr>
      <w:docPartBody>
        <w:p w:rsidR="00176521" w:rsidRDefault="00176521" w:rsidP="00176521">
          <w:pPr>
            <w:pStyle w:val="C2DF160DBDC448F0834B04936326F00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412572713EA44354B4964C7DB2AA78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0B03B4-4A8F-4B11-ABA3-355969D19C48}"/>
      </w:docPartPr>
      <w:docPartBody>
        <w:p w:rsidR="00176521" w:rsidRDefault="00176521" w:rsidP="00176521">
          <w:pPr>
            <w:pStyle w:val="412572713EA44354B4964C7DB2AA786E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36D7BCB2E0A4E788F39029C8D0B2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F0368-48C8-409C-958C-5CDB5835130B}"/>
      </w:docPartPr>
      <w:docPartBody>
        <w:p w:rsidR="00176521" w:rsidRDefault="00176521" w:rsidP="00176521">
          <w:pPr>
            <w:pStyle w:val="A36D7BCB2E0A4E788F39029C8D0B2260"/>
          </w:pPr>
          <w:r w:rsidRPr="00F50338">
            <w:rPr>
              <w:rStyle w:val="YerTutucuMetni"/>
              <w:sz w:val="24"/>
              <w:szCs w:val="24"/>
            </w:rPr>
            <w:t>Tarih girmek için burayı tıklatın.</w:t>
          </w:r>
        </w:p>
      </w:docPartBody>
    </w:docPart>
    <w:docPart>
      <w:docPartPr>
        <w:name w:val="B9639E52C16C40EDB226A14465E989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74B303-E380-42AB-BE38-B8E90D6B1D1C}"/>
      </w:docPartPr>
      <w:docPartBody>
        <w:p w:rsidR="00176521" w:rsidRDefault="00176521" w:rsidP="00176521">
          <w:pPr>
            <w:pStyle w:val="B9639E52C16C40EDB226A14465E9890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9D66E42784FF4BB0B0CF1E6188C18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ECD0E3-F861-4153-AA26-D86663EDF3E3}"/>
      </w:docPartPr>
      <w:docPartBody>
        <w:p w:rsidR="00176521" w:rsidRDefault="00176521" w:rsidP="00176521">
          <w:pPr>
            <w:pStyle w:val="9D66E42784FF4BB0B0CF1E6188C18D9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E806D8431CD46D6B2FA54EFBDC38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31CA4-DC56-4DBA-8260-BC1D03A84F85}"/>
      </w:docPartPr>
      <w:docPartBody>
        <w:p w:rsidR="00176521" w:rsidRDefault="00176521" w:rsidP="00176521">
          <w:pPr>
            <w:pStyle w:val="6E806D8431CD46D6B2FA54EFBDC389D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C2779DCFCCB413780B1D270F5D0EB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DC5428-41E4-4873-8B17-12EFFFD7D474}"/>
      </w:docPartPr>
      <w:docPartBody>
        <w:p w:rsidR="00176521" w:rsidRDefault="00176521" w:rsidP="00176521">
          <w:pPr>
            <w:pStyle w:val="0C2779DCFCCB413780B1D270F5D0EB5B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274807CEE94CEFA7DADAB0B751D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D42A58-D6EC-4E02-98C2-583B70059547}"/>
      </w:docPartPr>
      <w:docPartBody>
        <w:p w:rsidR="00176521" w:rsidRDefault="00176521" w:rsidP="00176521">
          <w:pPr>
            <w:pStyle w:val="37274807CEE94CEFA7DADAB0B751D04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9AB7B536DC249E08DF3C33CF4A200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44D634-6A4E-4151-95DE-E08FEEA29FC0}"/>
      </w:docPartPr>
      <w:docPartBody>
        <w:p w:rsidR="00176521" w:rsidRDefault="00176521" w:rsidP="00176521">
          <w:pPr>
            <w:pStyle w:val="69AB7B536DC249E08DF3C33CF4A200EC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33503A08FD94CC9ADB56B9087415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F7C5D7-8A72-4128-A543-081CE1DB90B0}"/>
      </w:docPartPr>
      <w:docPartBody>
        <w:p w:rsidR="00176521" w:rsidRDefault="00176521" w:rsidP="00176521">
          <w:pPr>
            <w:pStyle w:val="233503A08FD94CC9ADB56B9087415C7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7306E65147C41FBAE354FCBF073D0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3F933F-2F52-474A-B3C7-91F1A3BB87EB}"/>
      </w:docPartPr>
      <w:docPartBody>
        <w:p w:rsidR="00176521" w:rsidRDefault="00176521" w:rsidP="00176521">
          <w:pPr>
            <w:pStyle w:val="47306E65147C41FBAE354FCBF073D04B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E637E9F04F540F38EC2E359233FC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5553DB-C3A4-48C5-8DCA-39C21053B057}"/>
      </w:docPartPr>
      <w:docPartBody>
        <w:p w:rsidR="000B44D1" w:rsidRDefault="00614C40" w:rsidP="00614C40">
          <w:pPr>
            <w:pStyle w:val="8E637E9F04F540F38EC2E359233FCB19"/>
          </w:pPr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5B80E13781F4A518788182ABDDAC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D060E0-8DA5-42A5-932B-2BAC3F5DED60}"/>
      </w:docPartPr>
      <w:docPartBody>
        <w:p w:rsidR="000B44D1" w:rsidRDefault="00614C40" w:rsidP="00614C40">
          <w:pPr>
            <w:pStyle w:val="75B80E13781F4A518788182ABDDACF36"/>
          </w:pPr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256AF11DCC4430ADC068F38FB561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DDB410-175F-4233-B7EC-7409E10E56F6}"/>
      </w:docPartPr>
      <w:docPartBody>
        <w:p w:rsidR="000B44D1" w:rsidRDefault="00614C40" w:rsidP="00614C40">
          <w:pPr>
            <w:pStyle w:val="03256AF11DCC4430ADC068F38FB561BA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988E9DDF9DE6484DB1FD0601BCD243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ED1C98-8B73-499E-BA26-D4A985F6D9D7}"/>
      </w:docPartPr>
      <w:docPartBody>
        <w:p w:rsidR="000B44D1" w:rsidRDefault="00614C40" w:rsidP="00614C40">
          <w:pPr>
            <w:pStyle w:val="988E9DDF9DE6484DB1FD0601BCD2437D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D3347FB4488E412183F464FC850FF3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F9DCA-6304-4CB2-95B5-62C801507FB3}"/>
      </w:docPartPr>
      <w:docPartBody>
        <w:p w:rsidR="000B44D1" w:rsidRDefault="00614C40" w:rsidP="00614C40">
          <w:pPr>
            <w:pStyle w:val="D3347FB4488E412183F464FC850FF37E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2ECB2294B486469CA18E82E4D232CC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11D571-8759-49B2-8700-457506F88E56}"/>
      </w:docPartPr>
      <w:docPartBody>
        <w:p w:rsidR="000B44D1" w:rsidRDefault="00614C40" w:rsidP="00614C40">
          <w:pPr>
            <w:pStyle w:val="2ECB2294B486469CA18E82E4D232CC10"/>
          </w:pPr>
          <w:r w:rsidRPr="00FB5F7D">
            <w:rPr>
              <w:rStyle w:val="YerTutucuMetni"/>
            </w:rPr>
            <w:t>Bir öğe seçin.</w:t>
          </w:r>
        </w:p>
      </w:docPartBody>
    </w:docPart>
    <w:docPart>
      <w:docPartPr>
        <w:name w:val="021916A1DF424C33BBA4A93517EA02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A1B834-7010-419B-8A73-D9F6B43B200D}"/>
      </w:docPartPr>
      <w:docPartBody>
        <w:p w:rsidR="000B44D1" w:rsidRDefault="00614C40" w:rsidP="00614C40">
          <w:pPr>
            <w:pStyle w:val="021916A1DF424C33BBA4A93517EA0207"/>
          </w:pPr>
          <w:r w:rsidRPr="00002927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FE8"/>
    <w:rsid w:val="000B44D1"/>
    <w:rsid w:val="000D3A24"/>
    <w:rsid w:val="00176521"/>
    <w:rsid w:val="001D4FE8"/>
    <w:rsid w:val="002276A6"/>
    <w:rsid w:val="0032251C"/>
    <w:rsid w:val="00614C40"/>
    <w:rsid w:val="00753994"/>
    <w:rsid w:val="0087170A"/>
    <w:rsid w:val="009B4F40"/>
    <w:rsid w:val="00B04404"/>
    <w:rsid w:val="00B046AA"/>
    <w:rsid w:val="00B328A8"/>
    <w:rsid w:val="00BA31F3"/>
    <w:rsid w:val="00BE1AA0"/>
    <w:rsid w:val="00C16E94"/>
    <w:rsid w:val="00CA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14C40"/>
    <w:rPr>
      <w:color w:val="808080"/>
    </w:rPr>
  </w:style>
  <w:style w:type="paragraph" w:customStyle="1" w:styleId="69E8AC09F8A043B9982381EE07CC99AB">
    <w:name w:val="69E8AC09F8A043B9982381EE07CC99AB"/>
    <w:rsid w:val="00176521"/>
  </w:style>
  <w:style w:type="paragraph" w:customStyle="1" w:styleId="D910EB49EBB446919DABD876B06D09C41">
    <w:name w:val="D910EB49EBB446919DABD876B06D09C41"/>
    <w:rsid w:val="001765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04757F05CE5F4678BEA9A5B98F1ADE1E1">
    <w:name w:val="04757F05CE5F4678BEA9A5B98F1ADE1E1"/>
    <w:rsid w:val="00176521"/>
    <w:pPr>
      <w:spacing w:after="160" w:line="259" w:lineRule="auto"/>
    </w:pPr>
    <w:rPr>
      <w:rFonts w:eastAsiaTheme="minorHAnsi"/>
      <w:lang w:eastAsia="en-US"/>
    </w:rPr>
  </w:style>
  <w:style w:type="paragraph" w:customStyle="1" w:styleId="2A6BC1B561924D6183C071D862AF7C9F">
    <w:name w:val="2A6BC1B561924D6183C071D862AF7C9F"/>
    <w:rsid w:val="00176521"/>
  </w:style>
  <w:style w:type="paragraph" w:customStyle="1" w:styleId="2026DC5230C94D8B87EC3681E1BAE4E2">
    <w:name w:val="2026DC5230C94D8B87EC3681E1BAE4E2"/>
    <w:rsid w:val="00176521"/>
  </w:style>
  <w:style w:type="paragraph" w:customStyle="1" w:styleId="C6CC08D2B3064FDC9F62B552F1175E7D">
    <w:name w:val="C6CC08D2B3064FDC9F62B552F1175E7D"/>
    <w:rsid w:val="00176521"/>
  </w:style>
  <w:style w:type="paragraph" w:customStyle="1" w:styleId="89B65F396B5F466A91E98B980C611536">
    <w:name w:val="89B65F396B5F466A91E98B980C611536"/>
    <w:rsid w:val="00176521"/>
  </w:style>
  <w:style w:type="paragraph" w:customStyle="1" w:styleId="71540B8D109F41E6A735027495D8B753">
    <w:name w:val="71540B8D109F41E6A735027495D8B753"/>
    <w:rsid w:val="00176521"/>
  </w:style>
  <w:style w:type="paragraph" w:customStyle="1" w:styleId="4C23452ABE37495B9C40E12FCE7851E3">
    <w:name w:val="4C23452ABE37495B9C40E12FCE7851E3"/>
    <w:rsid w:val="00176521"/>
  </w:style>
  <w:style w:type="paragraph" w:customStyle="1" w:styleId="668747E5EC1744A4A4AC6B3A32E6A306">
    <w:name w:val="668747E5EC1744A4A4AC6B3A32E6A306"/>
    <w:rsid w:val="00176521"/>
  </w:style>
  <w:style w:type="paragraph" w:customStyle="1" w:styleId="5A92FE6034194681A4FBF0C0DEABD8A4">
    <w:name w:val="5A92FE6034194681A4FBF0C0DEABD8A4"/>
    <w:rsid w:val="00176521"/>
  </w:style>
  <w:style w:type="paragraph" w:customStyle="1" w:styleId="E9CA5E37435C4E4C883070A71C707138">
    <w:name w:val="E9CA5E37435C4E4C883070A71C707138"/>
    <w:rsid w:val="00176521"/>
  </w:style>
  <w:style w:type="paragraph" w:customStyle="1" w:styleId="F738886EEC6945E088B652E8E004FB32">
    <w:name w:val="F738886EEC6945E088B652E8E004FB32"/>
    <w:rsid w:val="00176521"/>
  </w:style>
  <w:style w:type="paragraph" w:customStyle="1" w:styleId="0A5B5C8B575D496085561389E2721372">
    <w:name w:val="0A5B5C8B575D496085561389E2721372"/>
    <w:rsid w:val="00176521"/>
  </w:style>
  <w:style w:type="paragraph" w:customStyle="1" w:styleId="82587B6EFA244CBD8EC1F3D4F82A67B0">
    <w:name w:val="82587B6EFA244CBD8EC1F3D4F82A67B0"/>
    <w:rsid w:val="00176521"/>
  </w:style>
  <w:style w:type="paragraph" w:customStyle="1" w:styleId="B2EF9E260B204EF48072F9C3244B7BAB">
    <w:name w:val="B2EF9E260B204EF48072F9C3244B7BAB"/>
    <w:rsid w:val="00176521"/>
  </w:style>
  <w:style w:type="paragraph" w:customStyle="1" w:styleId="7A4F64D9DB8E4BD6A0492CC34FBB4E8F">
    <w:name w:val="7A4F64D9DB8E4BD6A0492CC34FBB4E8F"/>
    <w:rsid w:val="00176521"/>
  </w:style>
  <w:style w:type="paragraph" w:customStyle="1" w:styleId="C2DF160DBDC448F0834B04936326F003">
    <w:name w:val="C2DF160DBDC448F0834B04936326F003"/>
    <w:rsid w:val="00176521"/>
  </w:style>
  <w:style w:type="paragraph" w:customStyle="1" w:styleId="412572713EA44354B4964C7DB2AA786E">
    <w:name w:val="412572713EA44354B4964C7DB2AA786E"/>
    <w:rsid w:val="00176521"/>
  </w:style>
  <w:style w:type="paragraph" w:customStyle="1" w:styleId="A36D7BCB2E0A4E788F39029C8D0B2260">
    <w:name w:val="A36D7BCB2E0A4E788F39029C8D0B2260"/>
    <w:rsid w:val="00176521"/>
  </w:style>
  <w:style w:type="paragraph" w:customStyle="1" w:styleId="B9639E52C16C40EDB226A14465E98901">
    <w:name w:val="B9639E52C16C40EDB226A14465E98901"/>
    <w:rsid w:val="00176521"/>
  </w:style>
  <w:style w:type="paragraph" w:customStyle="1" w:styleId="9D66E42784FF4BB0B0CF1E6188C18D9D">
    <w:name w:val="9D66E42784FF4BB0B0CF1E6188C18D9D"/>
    <w:rsid w:val="00176521"/>
  </w:style>
  <w:style w:type="paragraph" w:customStyle="1" w:styleId="6E806D8431CD46D6B2FA54EFBDC389D8">
    <w:name w:val="6E806D8431CD46D6B2FA54EFBDC389D8"/>
    <w:rsid w:val="00176521"/>
  </w:style>
  <w:style w:type="paragraph" w:customStyle="1" w:styleId="0C2779DCFCCB413780B1D270F5D0EB5B">
    <w:name w:val="0C2779DCFCCB413780B1D270F5D0EB5B"/>
    <w:rsid w:val="00176521"/>
  </w:style>
  <w:style w:type="paragraph" w:customStyle="1" w:styleId="37274807CEE94CEFA7DADAB0B751D047">
    <w:name w:val="37274807CEE94CEFA7DADAB0B751D047"/>
    <w:rsid w:val="00176521"/>
  </w:style>
  <w:style w:type="paragraph" w:customStyle="1" w:styleId="69AB7B536DC249E08DF3C33CF4A200EC">
    <w:name w:val="69AB7B536DC249E08DF3C33CF4A200EC"/>
    <w:rsid w:val="00176521"/>
  </w:style>
  <w:style w:type="paragraph" w:customStyle="1" w:styleId="233503A08FD94CC9ADB56B9087415C7A">
    <w:name w:val="233503A08FD94CC9ADB56B9087415C7A"/>
    <w:rsid w:val="00176521"/>
  </w:style>
  <w:style w:type="paragraph" w:customStyle="1" w:styleId="47306E65147C41FBAE354FCBF073D04B">
    <w:name w:val="47306E65147C41FBAE354FCBF073D04B"/>
    <w:rsid w:val="00176521"/>
  </w:style>
  <w:style w:type="paragraph" w:customStyle="1" w:styleId="8E637E9F04F540F38EC2E359233FCB19">
    <w:name w:val="8E637E9F04F540F38EC2E359233FCB19"/>
    <w:rsid w:val="00614C40"/>
  </w:style>
  <w:style w:type="paragraph" w:customStyle="1" w:styleId="75B80E13781F4A518788182ABDDACF36">
    <w:name w:val="75B80E13781F4A518788182ABDDACF36"/>
    <w:rsid w:val="00614C40"/>
  </w:style>
  <w:style w:type="paragraph" w:customStyle="1" w:styleId="03256AF11DCC4430ADC068F38FB561BA">
    <w:name w:val="03256AF11DCC4430ADC068F38FB561BA"/>
    <w:rsid w:val="00614C40"/>
  </w:style>
  <w:style w:type="paragraph" w:customStyle="1" w:styleId="988E9DDF9DE6484DB1FD0601BCD2437D">
    <w:name w:val="988E9DDF9DE6484DB1FD0601BCD2437D"/>
    <w:rsid w:val="00614C40"/>
  </w:style>
  <w:style w:type="paragraph" w:customStyle="1" w:styleId="D3347FB4488E412183F464FC850FF37E">
    <w:name w:val="D3347FB4488E412183F464FC850FF37E"/>
    <w:rsid w:val="00614C40"/>
  </w:style>
  <w:style w:type="paragraph" w:customStyle="1" w:styleId="2ECB2294B486469CA18E82E4D232CC10">
    <w:name w:val="2ECB2294B486469CA18E82E4D232CC10"/>
    <w:rsid w:val="00614C40"/>
  </w:style>
  <w:style w:type="paragraph" w:customStyle="1" w:styleId="021916A1DF424C33BBA4A93517EA0207">
    <w:name w:val="021916A1DF424C33BBA4A93517EA0207"/>
    <w:rsid w:val="00614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6742-FAF4-4651-9E33-0FA6B26F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7:26:00Z</dcterms:created>
  <dcterms:modified xsi:type="dcterms:W3CDTF">2022-12-19T07:26:00Z</dcterms:modified>
</cp:coreProperties>
</file>